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26AF" w14:textId="110D2B6E" w:rsidR="00223F1C" w:rsidRDefault="00223F1C" w:rsidP="00223F1C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PROJEKT </w:t>
      </w:r>
    </w:p>
    <w:p w14:paraId="6B2902F2" w14:textId="2A558B5D" w:rsidR="0074433F" w:rsidRDefault="00814B10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Umowa nr </w:t>
      </w:r>
      <w:r w:rsidR="00B40084">
        <w:rPr>
          <w:rFonts w:asciiTheme="minorHAnsi" w:eastAsia="Times New Roman" w:hAnsiTheme="minorHAnsi" w:cstheme="minorHAnsi"/>
          <w:b/>
        </w:rPr>
        <w:t>………………………………..</w:t>
      </w:r>
    </w:p>
    <w:p w14:paraId="1F62F4FA" w14:textId="39C6E414" w:rsidR="0074433F" w:rsidRDefault="00814B10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formie elektronicznej z dniem złożenia podpisu przez ostatniego z przedstawicieli Stron oraz w związku z wnioskiem nr </w:t>
      </w:r>
      <w:r w:rsidR="00B40084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 xml:space="preserve"> </w:t>
      </w:r>
    </w:p>
    <w:p w14:paraId="7909FE21" w14:textId="77777777" w:rsidR="003C3CC6" w:rsidRDefault="003C3CC6">
      <w:pPr>
        <w:pStyle w:val="Tekstpodstawowy"/>
        <w:rPr>
          <w:rFonts w:asciiTheme="minorHAnsi" w:hAnsiTheme="minorHAnsi" w:cstheme="minorHAnsi"/>
        </w:rPr>
      </w:pPr>
    </w:p>
    <w:p w14:paraId="325CE66D" w14:textId="7BBC11F6" w:rsidR="0074433F" w:rsidRDefault="00814B10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14:paraId="3100A1A4" w14:textId="4BDD8DBA" w:rsidR="0074433F" w:rsidRDefault="00814B10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 xml:space="preserve">al. T. Kościuszki 83, NIP 7251045452, REGON 001022890 reprezentowaną przez: </w:t>
      </w:r>
      <w:r w:rsidR="003B5987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..</w:t>
      </w:r>
      <w:r w:rsidRPr="00814B10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zwaną w dalszej części </w:t>
      </w:r>
      <w:r w:rsidRPr="00C903BF">
        <w:rPr>
          <w:rFonts w:asciiTheme="minorHAnsi" w:hAnsiTheme="minorHAnsi" w:cstheme="minorHAnsi"/>
          <w:b/>
          <w:bCs/>
          <w:iCs/>
          <w:color w:val="000000"/>
        </w:rPr>
        <w:t>„Zamawiającym”</w:t>
      </w:r>
    </w:p>
    <w:p w14:paraId="0045D358" w14:textId="77777777" w:rsidR="0074433F" w:rsidRDefault="00814B10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14:paraId="11C98461" w14:textId="2AEDB16B" w:rsidR="0074433F" w:rsidRDefault="003B5987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CC6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..</w:t>
      </w:r>
      <w:r w:rsidR="005D7784">
        <w:rPr>
          <w:rFonts w:asciiTheme="minorHAnsi" w:hAnsiTheme="minorHAnsi" w:cstheme="minorHAnsi"/>
          <w:color w:val="000000"/>
        </w:rPr>
        <w:t xml:space="preserve">, </w:t>
      </w:r>
      <w:r w:rsidR="00814B10">
        <w:rPr>
          <w:rFonts w:asciiTheme="minorHAnsi" w:eastAsia="Times New Roman" w:hAnsiTheme="minorHAnsi" w:cstheme="minorHAnsi"/>
        </w:rPr>
        <w:t xml:space="preserve">zwaną w dalszej części umowy </w:t>
      </w:r>
      <w:r w:rsidR="00814B10" w:rsidRPr="00C903BF">
        <w:rPr>
          <w:rFonts w:asciiTheme="minorHAnsi" w:eastAsia="Times New Roman" w:hAnsiTheme="minorHAnsi" w:cstheme="minorHAnsi"/>
          <w:b/>
        </w:rPr>
        <w:t>„Wykonawcą”</w:t>
      </w:r>
      <w:r w:rsidR="00814B10" w:rsidRPr="00C903BF">
        <w:rPr>
          <w:rFonts w:asciiTheme="minorHAnsi" w:eastAsia="Times New Roman" w:hAnsiTheme="minorHAnsi" w:cstheme="minorHAnsi"/>
        </w:rPr>
        <w:t>,</w:t>
      </w:r>
    </w:p>
    <w:p w14:paraId="7AE8338F" w14:textId="77777777" w:rsidR="005D7784" w:rsidRDefault="005D7784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390EF79B" w14:textId="77777777" w:rsidR="0074433F" w:rsidRDefault="00814B10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łącznie zwanymi dalej jako „Strony”.</w:t>
      </w:r>
    </w:p>
    <w:p w14:paraId="0E3DCEB4" w14:textId="77777777" w:rsidR="0074433F" w:rsidRDefault="0074433F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742F7740" w14:textId="25253725" w:rsidR="0074433F" w:rsidRDefault="00814B10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>
        <w:rPr>
          <w:rFonts w:asciiTheme="minorHAnsi" w:hAnsiTheme="minorHAnsi" w:cstheme="minorHAnsi"/>
        </w:rPr>
        <w:t xml:space="preserve">publicznych </w:t>
      </w:r>
      <w:r w:rsidR="003B5987">
        <w:rPr>
          <w:rFonts w:ascii="Calibri" w:hAnsi="Calibri" w:cs="Calibri"/>
          <w:lang w:eastAsia="ar-SA"/>
        </w:rPr>
        <w:t>(</w:t>
      </w:r>
      <w:proofErr w:type="spellStart"/>
      <w:r w:rsidR="003B5987">
        <w:rPr>
          <w:rFonts w:ascii="Calibri" w:hAnsi="Calibri" w:cs="Calibri"/>
          <w:lang w:eastAsia="ar-SA"/>
        </w:rPr>
        <w:t>t.j</w:t>
      </w:r>
      <w:proofErr w:type="spellEnd"/>
      <w:r w:rsidR="003B5987">
        <w:rPr>
          <w:rFonts w:ascii="Calibri" w:hAnsi="Calibri" w:cs="Calibri"/>
          <w:lang w:eastAsia="ar-SA"/>
        </w:rPr>
        <w:t xml:space="preserve">. Dz. </w:t>
      </w:r>
      <w:r w:rsidR="003B5987" w:rsidRPr="003D2C16">
        <w:rPr>
          <w:rFonts w:ascii="Calibri" w:hAnsi="Calibri" w:cs="Calibri"/>
          <w:lang w:eastAsia="ar-SA"/>
        </w:rPr>
        <w:t xml:space="preserve">U. z 2024 r. poz. </w:t>
      </w:r>
      <w:r w:rsidR="003B5987" w:rsidRPr="003D2C16">
        <w:rPr>
          <w:rFonts w:asciiTheme="minorHAnsi" w:eastAsia="SimSun" w:hAnsiTheme="minorHAnsi" w:cstheme="minorHAnsi"/>
          <w:color w:val="000000"/>
          <w:kern w:val="3"/>
          <w:lang w:bidi="hi-IN"/>
        </w:rPr>
        <w:t>1320</w:t>
      </w:r>
      <w:r w:rsidR="003B5987" w:rsidRPr="009D725A">
        <w:rPr>
          <w:rFonts w:ascii="Calibri" w:hAnsi="Calibri" w:cs="Calibri"/>
          <w:lang w:eastAsia="ar-SA"/>
        </w:rPr>
        <w:t>)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14:paraId="1FC15438" w14:textId="77777777" w:rsidR="003C3CC6" w:rsidRDefault="003C3CC6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5BFEC45D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14:paraId="4C8F283F" w14:textId="512560FF" w:rsidR="003B5987" w:rsidRPr="003B5987" w:rsidRDefault="00814B10" w:rsidP="003B5987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</w:pPr>
      <w:r w:rsidRPr="003B5987">
        <w:rPr>
          <w:rFonts w:asciiTheme="minorHAnsi" w:hAnsiTheme="minorHAnsi" w:cstheme="minorHAnsi"/>
          <w:bCs/>
          <w:color w:val="000000"/>
        </w:rPr>
        <w:t>Zamawiający</w:t>
      </w:r>
      <w:r w:rsidRPr="003B5987">
        <w:rPr>
          <w:rFonts w:asciiTheme="minorHAnsi" w:hAnsiTheme="minorHAnsi" w:cstheme="minorHAnsi"/>
          <w:color w:val="000000"/>
        </w:rPr>
        <w:t xml:space="preserve"> zleca, a </w:t>
      </w:r>
      <w:r w:rsidRPr="003B5987">
        <w:rPr>
          <w:rFonts w:asciiTheme="minorHAnsi" w:hAnsiTheme="minorHAnsi" w:cstheme="minorHAnsi"/>
          <w:bCs/>
          <w:color w:val="000000"/>
        </w:rPr>
        <w:t>Wykonawca</w:t>
      </w:r>
      <w:r w:rsidRPr="003B5987">
        <w:rPr>
          <w:rFonts w:asciiTheme="minorHAnsi" w:hAnsiTheme="minorHAnsi" w:cstheme="minorHAnsi"/>
          <w:color w:val="000000"/>
        </w:rPr>
        <w:t xml:space="preserve"> przyjmuje do wykonania zamówienie obejmujące </w:t>
      </w:r>
      <w:r w:rsidR="003B5987">
        <w:rPr>
          <w:rFonts w:asciiTheme="minorHAnsi" w:hAnsiTheme="minorHAnsi" w:cstheme="minorHAnsi"/>
          <w:color w:val="000000"/>
        </w:rPr>
        <w:t xml:space="preserve">zakup </w:t>
      </w:r>
      <w:r w:rsidR="003B5987" w:rsidRPr="003B5987">
        <w:rPr>
          <w:rFonts w:asciiTheme="minorHAnsi" w:hAnsiTheme="minorHAnsi" w:cstheme="minorHAnsi"/>
          <w:color w:val="000000"/>
        </w:rPr>
        <w:t xml:space="preserve"> i wymian</w:t>
      </w:r>
      <w:r w:rsidR="003B5987">
        <w:rPr>
          <w:rFonts w:asciiTheme="minorHAnsi" w:hAnsiTheme="minorHAnsi" w:cstheme="minorHAnsi"/>
          <w:color w:val="000000"/>
        </w:rPr>
        <w:t>ę</w:t>
      </w:r>
      <w:r w:rsidR="003B5987" w:rsidRPr="003B5987">
        <w:rPr>
          <w:rFonts w:asciiTheme="minorHAnsi" w:hAnsiTheme="minorHAnsi" w:cstheme="minorHAnsi"/>
          <w:color w:val="000000"/>
        </w:rPr>
        <w:t xml:space="preserve"> centrali alarmowej w siedzibie Drugiego Urzędu Skarbowego Łódź-Bałuty zlokalizowanej w Łodzi przy ul. Św. Teresy od Dzieciątka Jezus 105 wraz z jej scaleniem</w:t>
      </w:r>
      <w:r w:rsidR="003B5987">
        <w:rPr>
          <w:rFonts w:asciiTheme="minorHAnsi" w:hAnsiTheme="minorHAnsi" w:cstheme="minorHAnsi"/>
          <w:color w:val="000000"/>
        </w:rPr>
        <w:br/>
      </w:r>
      <w:r w:rsidR="003B5987" w:rsidRPr="003B5987">
        <w:rPr>
          <w:rFonts w:asciiTheme="minorHAnsi" w:hAnsiTheme="minorHAnsi" w:cstheme="minorHAnsi"/>
          <w:color w:val="000000"/>
        </w:rPr>
        <w:t>z pozostałymi centralami zamontowanymi w jednostce</w:t>
      </w:r>
      <w:r w:rsidR="003B5987">
        <w:rPr>
          <w:rFonts w:asciiTheme="minorHAnsi" w:hAnsiTheme="minorHAnsi" w:cstheme="minorHAnsi"/>
          <w:color w:val="000000"/>
        </w:rPr>
        <w:t xml:space="preserve">, zgodnie z ofertą Wykonawcy stanowiącą załącznik nr 1 do Umowy. </w:t>
      </w:r>
    </w:p>
    <w:p w14:paraId="3006E7E4" w14:textId="1898416C" w:rsidR="0074433F" w:rsidRPr="003B5987" w:rsidRDefault="003B5987" w:rsidP="003B5987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</w:pPr>
      <w:r>
        <w:rPr>
          <w:rFonts w:asciiTheme="minorHAnsi" w:hAnsiTheme="minorHAnsi" w:cstheme="minorHAnsi"/>
          <w:color w:val="000000"/>
        </w:rPr>
        <w:t xml:space="preserve">Szczegółowy </w:t>
      </w:r>
      <w:r w:rsidRPr="003B5987">
        <w:rPr>
          <w:rFonts w:asciiTheme="minorHAnsi" w:hAnsiTheme="minorHAnsi" w:cstheme="minorHAnsi"/>
          <w:color w:val="000000"/>
        </w:rPr>
        <w:t>zakres zamówienia określono w Opisie przedmiotu zamówienia</w:t>
      </w:r>
      <w:r w:rsidR="00814B10" w:rsidRPr="003B598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tanowiącym załącznik nr 2 do umowy.</w:t>
      </w:r>
    </w:p>
    <w:p w14:paraId="42C4046B" w14:textId="48FB351D" w:rsidR="003B5987" w:rsidRDefault="003B5987" w:rsidP="003B5987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14:paraId="03CCD99B" w14:textId="77777777" w:rsidR="003C3CC6" w:rsidRDefault="003C3CC6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</w:p>
    <w:p w14:paraId="1BB27157" w14:textId="0F672A42" w:rsidR="0074433F" w:rsidRDefault="00814B10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2</w:t>
      </w:r>
    </w:p>
    <w:p w14:paraId="27B2D9BE" w14:textId="77777777" w:rsidR="0074433F" w:rsidRDefault="00814B10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IN REALIZACJI</w:t>
      </w:r>
    </w:p>
    <w:p w14:paraId="13581E46" w14:textId="3FFCA1D5" w:rsidR="0074433F" w:rsidRDefault="00814B10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ykonania przedmiotu umowy określa się od dnia zawarcia umowy do dnia </w:t>
      </w:r>
      <w:r w:rsidR="00B40084">
        <w:rPr>
          <w:rFonts w:asciiTheme="minorHAnsi" w:hAnsiTheme="minorHAnsi" w:cstheme="minorHAnsi"/>
        </w:rPr>
        <w:br/>
      </w:r>
      <w:r w:rsidR="00A76712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 xml:space="preserve"> 2024 roku. </w:t>
      </w:r>
    </w:p>
    <w:p w14:paraId="368E2B83" w14:textId="77777777" w:rsidR="0074433F" w:rsidRDefault="00814B10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14:paraId="07281064" w14:textId="77777777" w:rsidR="0074433F" w:rsidRDefault="00814B10" w:rsidP="005D77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konawca zobowiązuje się przedmiot umowy wykonać z należytą starannością, zgodnie z zasadami sztuki i wiedzy zawodowej oraz obowiązującymi przepisami prawa.</w:t>
      </w:r>
    </w:p>
    <w:p w14:paraId="270990F7" w14:textId="086D5AA3" w:rsidR="0074433F" w:rsidRDefault="00814B10" w:rsidP="008051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 zrealizowaniu niniejszego przedmiotu umowy, zobowiązany jest</w:t>
      </w:r>
      <w:r>
        <w:rPr>
          <w:rFonts w:asciiTheme="minorHAnsi" w:hAnsiTheme="minorHAnsi" w:cstheme="minorHAnsi"/>
          <w:bCs/>
        </w:rPr>
        <w:br/>
        <w:t>do niezwłocznego, protokolarnego przekazania przedmiotu umowy</w:t>
      </w:r>
      <w:r w:rsidR="008051D5" w:rsidRPr="008051D5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 zgodnie</w:t>
      </w:r>
      <w:r w:rsidR="008051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 terminem określonym w § 2. </w:t>
      </w:r>
    </w:p>
    <w:p w14:paraId="350B15E5" w14:textId="77777777" w:rsidR="0074433F" w:rsidRDefault="00814B10" w:rsidP="005D77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z winy Wykonawcy w trakcie realizacji umowy.</w:t>
      </w:r>
    </w:p>
    <w:p w14:paraId="0553B495" w14:textId="77777777" w:rsidR="0074433F" w:rsidRDefault="00814B10" w:rsidP="005D77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 obowiązków Wykonawcy należy w szczególności:</w:t>
      </w:r>
    </w:p>
    <w:p w14:paraId="7743690E" w14:textId="77777777" w:rsidR="0074433F" w:rsidRDefault="00814B10" w:rsidP="005D77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yjęcie zamówienia do realizacji;</w:t>
      </w:r>
    </w:p>
    <w:p w14:paraId="70222F60" w14:textId="77777777" w:rsidR="0074433F" w:rsidRDefault="008051D5" w:rsidP="005D77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awidłowe wykonanie zamówienia;</w:t>
      </w:r>
    </w:p>
    <w:p w14:paraId="6A80684A" w14:textId="77777777" w:rsidR="0074433F" w:rsidRDefault="00814B10" w:rsidP="005D77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minowe wykonanie robót;</w:t>
      </w:r>
    </w:p>
    <w:p w14:paraId="5B2DC6CF" w14:textId="77777777" w:rsidR="0074433F" w:rsidRDefault="00814B10" w:rsidP="005D77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enie do minimum uciążliwości wynikających z prowadzenia prac w miejscu realizacji przedmiotu zamówienia;</w:t>
      </w:r>
    </w:p>
    <w:p w14:paraId="0630CA92" w14:textId="77777777" w:rsidR="0074433F" w:rsidRDefault="00814B10" w:rsidP="005D7784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Fonts w:ascii="Calibri" w:hAnsi="Calibri"/>
        </w:rPr>
        <w:t>utrzymanie na własny koszt porządku n</w:t>
      </w:r>
      <w:r>
        <w:rPr>
          <w:rFonts w:asciiTheme="minorHAnsi" w:hAnsiTheme="minorHAnsi" w:cstheme="minorHAnsi"/>
          <w:bCs/>
        </w:rPr>
        <w:t xml:space="preserve">a terenie wykonywania robót w trakcie </w:t>
      </w:r>
      <w:r>
        <w:rPr>
          <w:rFonts w:asciiTheme="minorHAnsi" w:hAnsiTheme="minorHAnsi" w:cstheme="minorHAnsi"/>
          <w:bCs/>
        </w:rPr>
        <w:br/>
        <w:t>ich realizacji, w szczególności do utrzymywania obszaru robót w stanie czystym, uporządkowanym i wolnym od zbędnych przeszkód.</w:t>
      </w:r>
    </w:p>
    <w:p w14:paraId="18D7EE93" w14:textId="4020A2EA" w:rsidR="0074433F" w:rsidRPr="00561E8F" w:rsidRDefault="00814B10" w:rsidP="00FE75C2">
      <w:pPr>
        <w:pStyle w:val="Akapitzlist"/>
        <w:numPr>
          <w:ilvl w:val="0"/>
          <w:numId w:val="9"/>
        </w:numPr>
        <w:spacing w:line="360" w:lineRule="auto"/>
        <w:jc w:val="both"/>
      </w:pPr>
      <w:r w:rsidRPr="00FE75C2">
        <w:rPr>
          <w:rFonts w:asciiTheme="minorHAnsi" w:hAnsiTheme="minorHAnsi" w:cstheme="minorHAnsi"/>
          <w:bCs/>
        </w:rPr>
        <w:t>Wykonawca zobowiązany jest do bieżącego usuwania wszelkich odpadów i śmieci, będących następstwem wykonywania prac. Jeżeli zachodzić będzie potrzeba gromadzenia odpadów i śmieci na terenie wykonywania prac, Wykonawca zobowiązany będzie posiadać odpowiedni pojemnik, którego miejsce ustawienia zostanie wyznaczone przez Zamawiającego. Pojemnik będzie opróżniany przez Wykonawcę na własny koszt. Niedopuszczalne jest gromadzenie odpadów i śmieci w innych miejscach, a Wykonawca w takim przypadku zostanie obciążon</w:t>
      </w:r>
      <w:r w:rsidR="00FE75C2" w:rsidRPr="00FE75C2">
        <w:rPr>
          <w:rFonts w:asciiTheme="minorHAnsi" w:hAnsiTheme="minorHAnsi" w:cstheme="minorHAnsi"/>
          <w:bCs/>
        </w:rPr>
        <w:t>y kosztami ich wywozu.</w:t>
      </w:r>
    </w:p>
    <w:p w14:paraId="3F16BFC1" w14:textId="70B67FC1" w:rsidR="00561E8F" w:rsidRPr="003D2EFB" w:rsidRDefault="00561E8F" w:rsidP="00561E8F">
      <w:pPr>
        <w:pStyle w:val="Akapitzlist"/>
        <w:numPr>
          <w:ilvl w:val="0"/>
          <w:numId w:val="9"/>
        </w:numPr>
        <w:spacing w:line="360" w:lineRule="auto"/>
        <w:jc w:val="both"/>
      </w:pPr>
      <w:r w:rsidRPr="00561E8F">
        <w:rPr>
          <w:rFonts w:asciiTheme="minorHAnsi" w:hAnsiTheme="minorHAnsi" w:cstheme="minorHAnsi"/>
          <w:bCs/>
        </w:rPr>
        <w:lastRenderedPageBreak/>
        <w:t>Wykonawca zobowiązany jest do utylizowania odpadów</w:t>
      </w:r>
      <w:r w:rsidR="00A76712">
        <w:rPr>
          <w:rFonts w:asciiTheme="minorHAnsi" w:hAnsiTheme="minorHAnsi" w:cstheme="minorHAnsi"/>
          <w:bCs/>
        </w:rPr>
        <w:t xml:space="preserve"> </w:t>
      </w:r>
      <w:r w:rsidRPr="00561E8F">
        <w:rPr>
          <w:rFonts w:asciiTheme="minorHAnsi" w:hAnsiTheme="minorHAnsi" w:cstheme="minorHAnsi"/>
          <w:bCs/>
        </w:rPr>
        <w:t>z uwzględnienie</w:t>
      </w:r>
      <w:r w:rsidR="00A76712">
        <w:rPr>
          <w:rFonts w:asciiTheme="minorHAnsi" w:hAnsiTheme="minorHAnsi" w:cstheme="minorHAnsi"/>
          <w:bCs/>
        </w:rPr>
        <w:t>m</w:t>
      </w:r>
      <w:r w:rsidRPr="00561E8F">
        <w:rPr>
          <w:rFonts w:asciiTheme="minorHAnsi" w:hAnsiTheme="minorHAnsi" w:cstheme="minorHAnsi"/>
          <w:bCs/>
        </w:rPr>
        <w:t xml:space="preserve"> powszechnie obowiązujących w tym zakresie przepisów prawa, w tym ustawy</w:t>
      </w:r>
      <w:r w:rsidRPr="00561E8F">
        <w:t xml:space="preserve"> </w:t>
      </w:r>
      <w:r w:rsidRPr="00561E8F">
        <w:rPr>
          <w:rFonts w:asciiTheme="minorHAnsi" w:hAnsiTheme="minorHAnsi" w:cstheme="minorHAnsi"/>
          <w:bCs/>
        </w:rPr>
        <w:t>z dnia 14 grudnia 2012 roku o odpadach (</w:t>
      </w:r>
      <w:proofErr w:type="spellStart"/>
      <w:r w:rsidRPr="00561E8F">
        <w:rPr>
          <w:rFonts w:asciiTheme="minorHAnsi" w:hAnsiTheme="minorHAnsi" w:cstheme="minorHAnsi"/>
          <w:bCs/>
        </w:rPr>
        <w:t>t.j</w:t>
      </w:r>
      <w:proofErr w:type="spellEnd"/>
      <w:r w:rsidRPr="00561E8F">
        <w:rPr>
          <w:rFonts w:asciiTheme="minorHAnsi" w:hAnsiTheme="minorHAnsi" w:cstheme="minorHAnsi"/>
          <w:bCs/>
        </w:rPr>
        <w:t>. Dz. U. z 2023 r.</w:t>
      </w:r>
      <w:r>
        <w:rPr>
          <w:rFonts w:asciiTheme="minorHAnsi" w:hAnsiTheme="minorHAnsi" w:cstheme="minorHAnsi"/>
          <w:bCs/>
        </w:rPr>
        <w:t xml:space="preserve"> </w:t>
      </w:r>
      <w:r w:rsidRPr="00561E8F">
        <w:rPr>
          <w:rFonts w:asciiTheme="minorHAnsi" w:hAnsiTheme="minorHAnsi" w:cstheme="minorHAnsi"/>
          <w:bCs/>
        </w:rPr>
        <w:t>poz. 1587</w:t>
      </w:r>
      <w:r>
        <w:rPr>
          <w:rFonts w:asciiTheme="minorHAnsi" w:hAnsiTheme="minorHAnsi" w:cstheme="minorHAnsi"/>
          <w:bCs/>
        </w:rPr>
        <w:t xml:space="preserve"> ze zm.). </w:t>
      </w:r>
    </w:p>
    <w:p w14:paraId="2EE84556" w14:textId="77777777" w:rsidR="0074433F" w:rsidRDefault="00814B10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</w:t>
      </w:r>
    </w:p>
    <w:p w14:paraId="1FB8B61B" w14:textId="77777777" w:rsidR="0074433F" w:rsidRDefault="00814B10" w:rsidP="005D7784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tereny nieruchomości oraz wszelkie pomieszczenia, w których będą prowadzone prace.</w:t>
      </w:r>
    </w:p>
    <w:p w14:paraId="0C2EF6B0" w14:textId="77777777" w:rsidR="0074433F" w:rsidRDefault="00814B10" w:rsidP="005D7784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14:paraId="00BA7F5B" w14:textId="77777777" w:rsidR="0074433F" w:rsidRDefault="00814B10" w:rsidP="005D7784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:</w:t>
      </w:r>
    </w:p>
    <w:p w14:paraId="0DB46921" w14:textId="310F06B1" w:rsidR="0074433F" w:rsidRDefault="008B0B21" w:rsidP="005D7784">
      <w:pPr>
        <w:pStyle w:val="Tekstpodstawowy1"/>
        <w:numPr>
          <w:ilvl w:val="1"/>
          <w:numId w:val="1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</w:t>
      </w:r>
      <w:r w:rsidR="00814B10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</w:t>
      </w:r>
      <w:r w:rsidR="00814B10">
        <w:rPr>
          <w:rFonts w:asciiTheme="minorHAnsi" w:hAnsiTheme="minorHAnsi" w:cstheme="minorHAnsi"/>
        </w:rPr>
        <w:t>, e-mail</w:t>
      </w:r>
      <w:r>
        <w:rPr>
          <w:rFonts w:asciiTheme="minorHAnsi" w:hAnsiTheme="minorHAnsi" w:cstheme="minorHAnsi"/>
        </w:rPr>
        <w:t>……………</w:t>
      </w:r>
      <w:r w:rsidR="00467087">
        <w:rPr>
          <w:rFonts w:asciiTheme="minorHAnsi" w:hAnsiTheme="minorHAnsi" w:cstheme="minorHAnsi"/>
        </w:rPr>
        <w:t xml:space="preserve"> </w:t>
      </w:r>
      <w:r w:rsidR="00814B10">
        <w:rPr>
          <w:rFonts w:asciiTheme="minorHAnsi" w:hAnsiTheme="minorHAnsi" w:cstheme="minorHAnsi"/>
        </w:rPr>
        <w:t>– nadzór nad prawidłową realizacją umowy;</w:t>
      </w:r>
    </w:p>
    <w:p w14:paraId="5D31CAC3" w14:textId="07D2F6A6" w:rsidR="0074433F" w:rsidRDefault="008B0B21" w:rsidP="005D7784">
      <w:pPr>
        <w:pStyle w:val="Tekstpodstawowy1"/>
        <w:numPr>
          <w:ilvl w:val="1"/>
          <w:numId w:val="1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814B10">
        <w:rPr>
          <w:rFonts w:asciiTheme="minorHAnsi" w:hAnsiTheme="minorHAnsi" w:cstheme="minorHAnsi"/>
        </w:rPr>
        <w:t>, t</w:t>
      </w:r>
      <w:r w:rsidR="001E266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. …………….</w:t>
      </w:r>
      <w:r w:rsidR="00814B10">
        <w:rPr>
          <w:rFonts w:asciiTheme="minorHAnsi" w:hAnsiTheme="minorHAnsi" w:cstheme="minorHAnsi"/>
        </w:rPr>
        <w:t>, e-mail:</w:t>
      </w:r>
      <w:r w:rsidR="001E2661">
        <w:rPr>
          <w:rFonts w:asciiTheme="minorHAnsi" w:hAnsiTheme="minorHAnsi" w:cstheme="minorHAnsi"/>
        </w:rPr>
        <w:t xml:space="preserve"> </w:t>
      </w:r>
      <w:hyperlink r:id="rId8" w:history="1">
        <w:r w:rsidRPr="008B0B21">
          <w:rPr>
            <w:rStyle w:val="Hipercze"/>
            <w:rFonts w:asciiTheme="minorHAnsi" w:hAnsiTheme="minorHAnsi" w:cstheme="minorHAnsi"/>
            <w:color w:val="auto"/>
            <w:u w:val="none"/>
          </w:rPr>
          <w:t>…………………….</w:t>
        </w:r>
      </w:hyperlink>
      <w:r w:rsidR="001E2661">
        <w:rPr>
          <w:rFonts w:asciiTheme="minorHAnsi" w:hAnsiTheme="minorHAnsi" w:cstheme="minorHAnsi"/>
        </w:rPr>
        <w:t xml:space="preserve"> </w:t>
      </w:r>
      <w:r w:rsidR="00814B10">
        <w:rPr>
          <w:rFonts w:asciiTheme="minorHAnsi" w:hAnsiTheme="minorHAnsi" w:cstheme="minorHAnsi"/>
        </w:rPr>
        <w:t>– nadzór nad realizacją prac</w:t>
      </w:r>
      <w:r>
        <w:rPr>
          <w:rFonts w:asciiTheme="minorHAnsi" w:hAnsiTheme="minorHAnsi" w:cstheme="minorHAnsi"/>
        </w:rPr>
        <w:br/>
      </w:r>
      <w:r w:rsidR="00814B10">
        <w:rPr>
          <w:rFonts w:asciiTheme="minorHAnsi" w:hAnsiTheme="minorHAnsi" w:cstheme="minorHAnsi"/>
        </w:rPr>
        <w:t xml:space="preserve">w siedzibie </w:t>
      </w:r>
      <w:r>
        <w:rPr>
          <w:rFonts w:asciiTheme="minorHAnsi" w:hAnsiTheme="minorHAnsi" w:cstheme="minorHAnsi"/>
        </w:rPr>
        <w:t xml:space="preserve">Drugiego </w:t>
      </w:r>
      <w:r w:rsidR="001E2661">
        <w:rPr>
          <w:rFonts w:asciiTheme="minorHAnsi" w:hAnsiTheme="minorHAnsi" w:cstheme="minorHAnsi"/>
        </w:rPr>
        <w:t>Urzędu Skarbowego</w:t>
      </w:r>
      <w:r>
        <w:rPr>
          <w:rFonts w:asciiTheme="minorHAnsi" w:hAnsiTheme="minorHAnsi" w:cstheme="minorHAnsi"/>
        </w:rPr>
        <w:t xml:space="preserve"> Łódź-Bałuty z siedzibą</w:t>
      </w:r>
      <w:r w:rsidR="001E2661">
        <w:rPr>
          <w:rFonts w:asciiTheme="minorHAnsi" w:hAnsiTheme="minorHAnsi" w:cstheme="minorHAnsi"/>
        </w:rPr>
        <w:t xml:space="preserve"> przy ul. </w:t>
      </w:r>
      <w:r>
        <w:rPr>
          <w:rFonts w:asciiTheme="minorHAnsi" w:hAnsiTheme="minorHAnsi" w:cstheme="minorHAnsi"/>
        </w:rPr>
        <w:t>Św. Teresy od Dzieciątka Jezus 105</w:t>
      </w:r>
      <w:r w:rsidR="00814B10">
        <w:rPr>
          <w:rFonts w:asciiTheme="minorHAnsi" w:hAnsiTheme="minorHAnsi" w:cstheme="minorHAnsi"/>
        </w:rPr>
        <w:t xml:space="preserve">;  </w:t>
      </w:r>
    </w:p>
    <w:p w14:paraId="6269CFD6" w14:textId="77777777" w:rsidR="0074433F" w:rsidRPr="00053AE4" w:rsidRDefault="00814B10" w:rsidP="005D7784">
      <w:pPr>
        <w:pStyle w:val="Tekstpodstawowy1"/>
        <w:numPr>
          <w:ilvl w:val="0"/>
          <w:numId w:val="1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053AE4">
        <w:rPr>
          <w:rFonts w:asciiTheme="minorHAnsi" w:hAnsiTheme="minorHAnsi" w:cstheme="minorHAnsi"/>
        </w:rPr>
        <w:t>Osobami koordynującymi właściwe wykonanie umowy ze strony Wykonawcy są:</w:t>
      </w:r>
    </w:p>
    <w:p w14:paraId="105730F1" w14:textId="77B81EE3" w:rsidR="0074433F" w:rsidRPr="00053AE4" w:rsidRDefault="008B0B21" w:rsidP="005D7784">
      <w:pPr>
        <w:pStyle w:val="Tekstpodstawowy1"/>
        <w:numPr>
          <w:ilvl w:val="1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="00814B10" w:rsidRPr="00053AE4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</w:t>
      </w:r>
      <w:r w:rsidR="00814B10" w:rsidRPr="00053AE4">
        <w:rPr>
          <w:rFonts w:asciiTheme="minorHAnsi" w:hAnsiTheme="minorHAnsi" w:cstheme="minorHAnsi"/>
        </w:rPr>
        <w:t>, e-mail:</w:t>
      </w:r>
      <w:r w:rsidR="00311A82" w:rsidRPr="00053AE4">
        <w:rPr>
          <w:rFonts w:asciiTheme="minorHAnsi" w:hAnsiTheme="minorHAnsi" w:cstheme="minorHAnsi"/>
        </w:rPr>
        <w:t xml:space="preserve"> </w:t>
      </w:r>
      <w:r>
        <w:t xml:space="preserve">……………… </w:t>
      </w:r>
      <w:r w:rsidR="00814B10" w:rsidRPr="00053AE4">
        <w:rPr>
          <w:rFonts w:asciiTheme="minorHAnsi" w:hAnsiTheme="minorHAnsi" w:cstheme="minorHAnsi"/>
        </w:rPr>
        <w:t>– nadzór nad prawidłową realizacją umowy;</w:t>
      </w:r>
    </w:p>
    <w:p w14:paraId="7BFD4C1D" w14:textId="34067B62" w:rsidR="0074433F" w:rsidRPr="00053AE4" w:rsidRDefault="008B0B21" w:rsidP="005D7784">
      <w:pPr>
        <w:pStyle w:val="Tekstpodstawowy1"/>
        <w:numPr>
          <w:ilvl w:val="1"/>
          <w:numId w:val="18"/>
        </w:numPr>
        <w:spacing w:after="0" w:line="360" w:lineRule="auto"/>
        <w:contextualSpacing/>
        <w:jc w:val="both"/>
      </w:pPr>
      <w:r>
        <w:rPr>
          <w:rFonts w:asciiTheme="minorHAnsi" w:hAnsiTheme="minorHAnsi" w:cstheme="minorHAnsi"/>
        </w:rPr>
        <w:t>……………..</w:t>
      </w:r>
      <w:r w:rsidR="00814B10" w:rsidRPr="00053AE4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</w:t>
      </w:r>
      <w:r w:rsidR="00814B10" w:rsidRPr="00053AE4">
        <w:rPr>
          <w:rFonts w:asciiTheme="minorHAnsi" w:hAnsiTheme="minorHAnsi" w:cstheme="minorHAnsi"/>
        </w:rPr>
        <w:t>, e-mail:</w:t>
      </w:r>
      <w:r w:rsidR="00311A82" w:rsidRPr="00053AE4">
        <w:rPr>
          <w:rFonts w:asciiTheme="minorHAnsi" w:hAnsiTheme="minorHAnsi" w:cstheme="minorHAnsi"/>
        </w:rPr>
        <w:t xml:space="preserve"> </w:t>
      </w:r>
      <w:r>
        <w:t xml:space="preserve">……………… </w:t>
      </w:r>
      <w:r w:rsidR="00814B10" w:rsidRPr="00053AE4">
        <w:rPr>
          <w:rFonts w:asciiTheme="minorHAnsi" w:hAnsiTheme="minorHAnsi" w:cstheme="minorHAnsi"/>
        </w:rPr>
        <w:t>– nadzór nad prawidłową realizacją umowy;</w:t>
      </w:r>
    </w:p>
    <w:p w14:paraId="3F5DE813" w14:textId="77777777" w:rsidR="0074433F" w:rsidRDefault="00814B10" w:rsidP="005D7784">
      <w:pPr>
        <w:pStyle w:val="Tekstpodstawowy1"/>
        <w:numPr>
          <w:ilvl w:val="0"/>
          <w:numId w:val="1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14:paraId="109CFE57" w14:textId="77777777" w:rsidR="0074433F" w:rsidRDefault="00814B10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71D6167C" w14:textId="77777777" w:rsidR="0074433F" w:rsidRDefault="00814B10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0"/>
          <w:bCs/>
          <w:sz w:val="24"/>
          <w:szCs w:val="24"/>
        </w:rPr>
      </w:pPr>
      <w:bookmarkStart w:id="0" w:name="bookmark17"/>
      <w:r>
        <w:rPr>
          <w:rStyle w:val="Nagwek10"/>
          <w:b/>
          <w:bCs/>
          <w:sz w:val="24"/>
          <w:szCs w:val="24"/>
        </w:rPr>
        <w:t>OSOBY UCZESTNICZĄCE W WYKONYWANIU UMOWY</w:t>
      </w:r>
      <w:bookmarkEnd w:id="0"/>
    </w:p>
    <w:p w14:paraId="3D298CCE" w14:textId="77777777" w:rsidR="0074433F" w:rsidRDefault="00814B10" w:rsidP="005D7784">
      <w:pPr>
        <w:pStyle w:val="Tekstpodstawowy1"/>
        <w:numPr>
          <w:ilvl w:val="0"/>
          <w:numId w:val="20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14:paraId="7E0B9B1E" w14:textId="77777777" w:rsidR="0074433F" w:rsidRDefault="00814B10" w:rsidP="005D7784">
      <w:pPr>
        <w:pStyle w:val="Tekstpodstawowy1"/>
        <w:numPr>
          <w:ilvl w:val="0"/>
          <w:numId w:val="2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14:paraId="1E4AB766" w14:textId="77777777" w:rsidR="0074433F" w:rsidRDefault="00814B10" w:rsidP="005D7784">
      <w:pPr>
        <w:pStyle w:val="Tekstpodstawowy1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14:paraId="336A944E" w14:textId="77777777" w:rsidR="0074433F" w:rsidRDefault="00814B10" w:rsidP="005D7784">
      <w:pPr>
        <w:pStyle w:val="Tekstpodstawowy1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14:paraId="1AC83C6B" w14:textId="77777777" w:rsidR="0074433F" w:rsidRDefault="00814B10" w:rsidP="005D7784">
      <w:pPr>
        <w:pStyle w:val="Tekstpodstawowy1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0EC2A4AC" w14:textId="77777777" w:rsidR="0074433F" w:rsidRDefault="00814B10" w:rsidP="005D7784">
      <w:pPr>
        <w:pStyle w:val="Tekstpodstawowy1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14:paraId="5C341F1E" w14:textId="77777777" w:rsidR="0074433F" w:rsidRDefault="00814B10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569AAA6C" w14:textId="77777777" w:rsidR="0074433F" w:rsidRDefault="00814B10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14:paraId="0688D9FD" w14:textId="07B4A9EF" w:rsidR="0074433F" w:rsidRDefault="00814B10" w:rsidP="005D7784">
      <w:pPr>
        <w:pStyle w:val="Tekstpodstawowy1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konanie przedmiotu umowy Wykonawcy będzie przysługiwać wynagrodzenie ryczałtowe według cen</w:t>
      </w:r>
      <w:r w:rsidR="005748E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zawart</w:t>
      </w:r>
      <w:r w:rsidR="005748E0">
        <w:rPr>
          <w:rFonts w:asciiTheme="minorHAnsi" w:hAnsiTheme="minorHAnsi" w:cstheme="minorHAnsi"/>
        </w:rPr>
        <w:t xml:space="preserve">ej w ofercie Wykonawcy z </w:t>
      </w:r>
      <w:r w:rsidR="008B0B21">
        <w:rPr>
          <w:rFonts w:asciiTheme="minorHAnsi" w:hAnsiTheme="minorHAnsi" w:cstheme="minorHAnsi"/>
        </w:rPr>
        <w:t>…………..</w:t>
      </w:r>
      <w:r w:rsidR="005748E0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stanowiąc</w:t>
      </w:r>
      <w:r w:rsidR="005748E0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załącznik nr 1 do niniejszej Umowy.</w:t>
      </w:r>
    </w:p>
    <w:p w14:paraId="4B1F6FD7" w14:textId="1F971FBC" w:rsidR="0074433F" w:rsidRDefault="00814B10" w:rsidP="005D7784">
      <w:pPr>
        <w:pStyle w:val="Tekstpodstawowy1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umowy wynosi </w:t>
      </w:r>
      <w:r w:rsidR="008B0B21">
        <w:rPr>
          <w:rFonts w:asciiTheme="minorHAnsi" w:hAnsiTheme="minorHAnsi" w:cstheme="minorHAnsi"/>
          <w:b/>
        </w:rPr>
        <w:t>……………….</w:t>
      </w:r>
      <w:r w:rsidRPr="005748E0">
        <w:rPr>
          <w:rFonts w:asciiTheme="minorHAnsi" w:hAnsiTheme="minorHAnsi" w:cstheme="minorHAnsi"/>
          <w:b/>
          <w:bCs/>
        </w:rPr>
        <w:t>z</w:t>
      </w:r>
      <w:r w:rsidRPr="005748E0">
        <w:rPr>
          <w:rFonts w:asciiTheme="minorHAnsi" w:hAnsiTheme="minorHAnsi" w:cstheme="minorHAnsi"/>
          <w:b/>
        </w:rPr>
        <w:t>ł</w:t>
      </w:r>
      <w:r>
        <w:rPr>
          <w:rFonts w:asciiTheme="minorHAnsi" w:hAnsiTheme="minorHAnsi" w:cstheme="minorHAnsi"/>
          <w:b/>
        </w:rPr>
        <w:t xml:space="preserve"> brutto (słownie</w:t>
      </w:r>
      <w:r w:rsidR="005748E0">
        <w:rPr>
          <w:rFonts w:asciiTheme="minorHAnsi" w:hAnsiTheme="minorHAnsi" w:cstheme="minorHAnsi"/>
          <w:b/>
        </w:rPr>
        <w:t xml:space="preserve">: </w:t>
      </w:r>
      <w:r w:rsidR="008B0B21">
        <w:rPr>
          <w:rFonts w:asciiTheme="minorHAnsi" w:hAnsiTheme="minorHAnsi" w:cstheme="minorHAnsi"/>
          <w:b/>
        </w:rPr>
        <w:t>…………………………………..</w:t>
      </w:r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>, zgo</w:t>
      </w:r>
      <w:r w:rsidR="005748E0">
        <w:rPr>
          <w:rFonts w:asciiTheme="minorHAnsi" w:hAnsiTheme="minorHAnsi" w:cstheme="minorHAnsi"/>
        </w:rPr>
        <w:t xml:space="preserve">dnie z ofertą Wykonawcy z </w:t>
      </w:r>
      <w:r w:rsidR="008B0B21">
        <w:rPr>
          <w:rFonts w:asciiTheme="minorHAnsi" w:hAnsiTheme="minorHAnsi" w:cstheme="minorHAnsi"/>
        </w:rPr>
        <w:t>………………………..</w:t>
      </w:r>
      <w:r w:rsidR="005748E0">
        <w:rPr>
          <w:rFonts w:asciiTheme="minorHAnsi" w:hAnsiTheme="minorHAnsi" w:cstheme="minorHAnsi"/>
        </w:rPr>
        <w:t xml:space="preserve"> roku.</w:t>
      </w:r>
    </w:p>
    <w:p w14:paraId="10125609" w14:textId="77777777" w:rsidR="0074433F" w:rsidRDefault="00814B10" w:rsidP="005D7784">
      <w:pPr>
        <w:pStyle w:val="Tekstpodstawowy1"/>
        <w:numPr>
          <w:ilvl w:val="0"/>
          <w:numId w:val="28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14:paraId="2A7B6353" w14:textId="77777777" w:rsidR="0074433F" w:rsidRDefault="00814B10" w:rsidP="005D7784">
      <w:pPr>
        <w:pStyle w:val="Tekstpodstawowy1"/>
        <w:numPr>
          <w:ilvl w:val="0"/>
          <w:numId w:val="2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łata należności nastąpi na podstawie faktury, płatnej przelewem, w terminie </w:t>
      </w:r>
      <w:r w:rsidR="00FE75C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21 dni od daty doręczenia prawidłowo wystawionej faktury Zamawiającemu.</w:t>
      </w:r>
    </w:p>
    <w:p w14:paraId="5A9E28A3" w14:textId="77777777" w:rsidR="0074433F" w:rsidRDefault="00814B10" w:rsidP="005D7784">
      <w:pPr>
        <w:pStyle w:val="Tekstpodstawowy1"/>
        <w:numPr>
          <w:ilvl w:val="0"/>
          <w:numId w:val="3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14:paraId="0089EBFB" w14:textId="77777777" w:rsidR="0074433F" w:rsidRDefault="00814B10" w:rsidP="005D7784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trony ustalają dzień obciążenia rachunku Zamawiającego.</w:t>
      </w:r>
    </w:p>
    <w:p w14:paraId="462EABD7" w14:textId="4CD6F457" w:rsidR="0074433F" w:rsidRPr="00FE75C2" w:rsidRDefault="00814B10" w:rsidP="00FE75C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oświadcza, że rachunek bankowy wskazany w ust. 7 znajduje się na wykazie podmiotów zarejestrowanych jako podatnicy VAT, w tym podmiotów, których rejestracja została przywrócona (tzw. Biała lista podatników VAT), prowadzonym przez Szefa Krajowej </w:t>
      </w:r>
      <w:r>
        <w:rPr>
          <w:rFonts w:asciiTheme="minorHAnsi" w:hAnsiTheme="minorHAnsi" w:cstheme="minorHAnsi"/>
        </w:rPr>
        <w:lastRenderedPageBreak/>
        <w:t>Administracji Skarbowej na podstawie art. 96b ustawy z dnia 11 marca 2004 r.</w:t>
      </w:r>
      <w:r>
        <w:rPr>
          <w:rFonts w:asciiTheme="minorHAnsi" w:hAnsiTheme="minorHAnsi" w:cstheme="minorHAnsi"/>
        </w:rPr>
        <w:br/>
        <w:t>o podatku od towarów  i usług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2</w:t>
      </w:r>
      <w:r w:rsidR="00A7671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., poz. </w:t>
      </w:r>
      <w:r w:rsidR="00A76712">
        <w:rPr>
          <w:rFonts w:asciiTheme="minorHAnsi" w:hAnsiTheme="minorHAnsi" w:cstheme="minorHAnsi"/>
        </w:rPr>
        <w:t>361</w:t>
      </w:r>
      <w:r>
        <w:rPr>
          <w:rFonts w:asciiTheme="minorHAnsi" w:hAnsiTheme="minorHAnsi" w:cstheme="minorHAnsi"/>
        </w:rPr>
        <w:t xml:space="preserve"> ze zm.).</w:t>
      </w:r>
    </w:p>
    <w:p w14:paraId="07831EAB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>
        <w:rPr>
          <w:rFonts w:asciiTheme="minorHAnsi" w:hAnsiTheme="minorHAnsi" w:cstheme="minorHAnsi"/>
          <w:b/>
        </w:rPr>
        <w:br/>
        <w:t>KARY UMOWNE</w:t>
      </w:r>
    </w:p>
    <w:p w14:paraId="4C3C309B" w14:textId="77777777" w:rsidR="0074433F" w:rsidRDefault="00814B10" w:rsidP="005D778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że w przypadku niewykonania lub nienależytego wykonania umowy Wykonawca zapłaci Zamawiającemu karę umowną z tytułu:</w:t>
      </w:r>
    </w:p>
    <w:p w14:paraId="3C2183C6" w14:textId="77777777" w:rsidR="0074433F" w:rsidRDefault="00814B10" w:rsidP="005D7784">
      <w:pPr>
        <w:pStyle w:val="Akapitzlist"/>
        <w:numPr>
          <w:ilvl w:val="1"/>
          <w:numId w:val="34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1 - </w:t>
      </w:r>
      <w:r>
        <w:rPr>
          <w:rFonts w:asciiTheme="minorHAnsi" w:hAnsiTheme="minorHAnsi" w:cstheme="minorHAnsi"/>
        </w:rPr>
        <w:br/>
        <w:t>w wysokości 2% ceny brutto, określonej w § 6 ust. 2 umowy za każdy dzień zwłoki;</w:t>
      </w:r>
    </w:p>
    <w:p w14:paraId="6CC9181F" w14:textId="1BDF756E" w:rsidR="0074433F" w:rsidRDefault="00814B10" w:rsidP="005D7784">
      <w:pPr>
        <w:pStyle w:val="Akapitzlist"/>
        <w:numPr>
          <w:ilvl w:val="1"/>
          <w:numId w:val="35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usunięciu wad stwierdzonych przy odbiorze lub w okresie trwania gwarancji jakości i rękojmi </w:t>
      </w:r>
      <w:r w:rsidR="00F859E4">
        <w:rPr>
          <w:rFonts w:asciiTheme="minorHAnsi" w:hAnsiTheme="minorHAnsi" w:cstheme="minorHAnsi"/>
        </w:rPr>
        <w:t>za wady</w:t>
      </w:r>
      <w:r>
        <w:rPr>
          <w:rFonts w:asciiTheme="minorHAnsi" w:hAnsiTheme="minorHAnsi" w:cstheme="minorHAnsi"/>
        </w:rPr>
        <w:t xml:space="preserve"> w wysokości 0,5% wynagrodzenia brutto określonego w § 6 ust. 2, za każdy rozpoczęty dzień, liczony od dnia wyznaczonego </w:t>
      </w:r>
      <w:r>
        <w:rPr>
          <w:rFonts w:asciiTheme="minorHAnsi" w:hAnsiTheme="minorHAnsi" w:cstheme="minorHAnsi"/>
        </w:rPr>
        <w:br/>
        <w:t>na usunięcie wady;</w:t>
      </w:r>
    </w:p>
    <w:p w14:paraId="79AF4B41" w14:textId="77777777" w:rsidR="0074433F" w:rsidRDefault="00814B10" w:rsidP="005D7784">
      <w:pPr>
        <w:pStyle w:val="Akapitzlist"/>
        <w:numPr>
          <w:ilvl w:val="1"/>
          <w:numId w:val="36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stąpienia od umowy przez Zamawiającego z powodu okoliczności, za które odpowiedzialność ponosi </w:t>
      </w:r>
      <w:r w:rsidRPr="00554200">
        <w:rPr>
          <w:rFonts w:asciiTheme="minorHAnsi" w:hAnsiTheme="minorHAnsi" w:cstheme="minorHAnsi"/>
          <w:bCs/>
        </w:rPr>
        <w:t>Wykonawca,</w:t>
      </w:r>
      <w:r>
        <w:rPr>
          <w:rFonts w:asciiTheme="minorHAnsi" w:hAnsiTheme="minorHAnsi" w:cstheme="minorHAnsi"/>
        </w:rPr>
        <w:t xml:space="preserve"> w wysokości 10% wynagrodzenia brutto określonego w § 6 ust. 2.</w:t>
      </w:r>
    </w:p>
    <w:p w14:paraId="54E6EF54" w14:textId="77777777" w:rsidR="0074433F" w:rsidRDefault="00814B10" w:rsidP="005D778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14:paraId="3A7846F4" w14:textId="77777777" w:rsidR="0074433F" w:rsidRDefault="00814B10" w:rsidP="005D778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14:paraId="3346C586" w14:textId="77777777" w:rsidR="0074433F" w:rsidRDefault="00814B10" w:rsidP="005D778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3D147913" w14:textId="77777777" w:rsidR="0074433F" w:rsidRDefault="00814B10" w:rsidP="005D77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14:paraId="5575AE1C" w14:textId="77777777" w:rsidR="0074433F" w:rsidRPr="005748E0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</w:r>
      <w:r w:rsidRPr="00C903BF">
        <w:rPr>
          <w:rFonts w:asciiTheme="minorHAnsi" w:hAnsiTheme="minorHAnsi" w:cstheme="minorHAnsi"/>
          <w:b/>
        </w:rPr>
        <w:t>GWARANCJA JAKOŚCI, RĘKOJMIA ZA WADY</w:t>
      </w:r>
      <w:r w:rsidR="00906802" w:rsidRPr="00C903BF">
        <w:rPr>
          <w:rFonts w:asciiTheme="minorHAnsi" w:hAnsiTheme="minorHAnsi" w:cstheme="minorHAnsi"/>
          <w:b/>
        </w:rPr>
        <w:t xml:space="preserve"> </w:t>
      </w:r>
    </w:p>
    <w:p w14:paraId="1EA54AB4" w14:textId="77777777" w:rsidR="0074433F" w:rsidRDefault="00814B10" w:rsidP="005D7784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462FAFC3" w14:textId="77777777" w:rsidR="0074433F" w:rsidRDefault="00814B10" w:rsidP="005D7784">
      <w:pPr>
        <w:pStyle w:val="Akapitzlist"/>
        <w:numPr>
          <w:ilvl w:val="1"/>
          <w:numId w:val="42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14:paraId="2E76938C" w14:textId="77777777" w:rsidR="0074433F" w:rsidRDefault="00814B10" w:rsidP="005D7784">
      <w:pPr>
        <w:pStyle w:val="Akapitzlist"/>
        <w:numPr>
          <w:ilvl w:val="1"/>
          <w:numId w:val="43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godności z obowiązującymi przepisami prawa;</w:t>
      </w:r>
    </w:p>
    <w:p w14:paraId="1607352F" w14:textId="77777777" w:rsidR="0074433F" w:rsidRDefault="00814B10" w:rsidP="005D7784">
      <w:pPr>
        <w:pStyle w:val="Akapitzlist"/>
        <w:numPr>
          <w:ilvl w:val="1"/>
          <w:numId w:val="44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14:paraId="2D8FFEF4" w14:textId="51F4CE38" w:rsidR="0074433F" w:rsidRDefault="00814B10" w:rsidP="005D7784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</w:t>
      </w:r>
      <w:r w:rsidR="008B0B21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 xml:space="preserve"> miesięcznej gwarancji jakości na przedmiot Umowy. Bieg terminu gwarancji rozpoczyna się w dacie odbioru, wskazanej w § 3 ust. 2 Umowy. </w:t>
      </w:r>
    </w:p>
    <w:p w14:paraId="083496EF" w14:textId="77777777" w:rsidR="002B501E" w:rsidRPr="00554200" w:rsidRDefault="002B501E" w:rsidP="005D7784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554200">
        <w:rPr>
          <w:rFonts w:asciiTheme="minorHAnsi" w:hAnsiTheme="minorHAnsi" w:cstheme="minorHAnsi"/>
        </w:rPr>
        <w:t>Gwarancja będzie obowiązywać nawet wówczas, gdy konserwację i przegląd urządzeń będzie wykonywał inny podmiot posiadający wszelkie niezbędne uprawnienia.</w:t>
      </w:r>
    </w:p>
    <w:p w14:paraId="648EFC74" w14:textId="77777777" w:rsidR="0074433F" w:rsidRDefault="00814B10" w:rsidP="005D7784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14:paraId="5C77DFBB" w14:textId="77777777" w:rsidR="0074433F" w:rsidRDefault="00814B10" w:rsidP="005D7784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 terminie 3 dni</w:t>
      </w:r>
      <w:r>
        <w:rPr>
          <w:rFonts w:asciiTheme="minorHAnsi" w:hAnsiTheme="minorHAnsi" w:cstheme="minorHAnsi"/>
        </w:rPr>
        <w:br/>
        <w:t>od stwierdzenia wady i potwierdzone pisemnie. Termin gwarancji biegnie na nowo</w:t>
      </w:r>
      <w:r>
        <w:rPr>
          <w:rFonts w:asciiTheme="minorHAnsi" w:hAnsiTheme="minorHAnsi" w:cstheme="minorHAnsi"/>
        </w:rPr>
        <w:br/>
        <w:t xml:space="preserve"> od chwili naprawienia wadliwej rzeczy lub dostarczenia rzeczy wolnej od wad. </w:t>
      </w:r>
    </w:p>
    <w:p w14:paraId="7DCEF0DB" w14:textId="77777777" w:rsidR="0074433F" w:rsidRDefault="00814B10" w:rsidP="005D7784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</w:t>
      </w:r>
      <w:r>
        <w:rPr>
          <w:rFonts w:asciiTheme="minorHAnsi" w:hAnsiTheme="minorHAnsi" w:cstheme="minorHAnsi"/>
        </w:rPr>
        <w:br/>
        <w:t xml:space="preserve">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</w:t>
      </w:r>
      <w:r>
        <w:rPr>
          <w:rFonts w:asciiTheme="minorHAnsi" w:hAnsiTheme="minorHAnsi" w:cstheme="minorHAnsi"/>
        </w:rPr>
        <w:br/>
        <w:t>i prace naprawcze.</w:t>
      </w:r>
    </w:p>
    <w:p w14:paraId="06FAFF4B" w14:textId="77777777" w:rsidR="0074433F" w:rsidRDefault="00814B10" w:rsidP="005D7784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66208BED" w14:textId="77777777" w:rsidR="0074433F" w:rsidRDefault="00814B10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 9</w:t>
      </w:r>
    </w:p>
    <w:p w14:paraId="09A4FF55" w14:textId="77777777" w:rsidR="0074433F" w:rsidRDefault="00814B10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14:paraId="19E41980" w14:textId="77777777" w:rsidR="0074433F" w:rsidRDefault="00814B10" w:rsidP="005D7784">
      <w:pPr>
        <w:pStyle w:val="Akapitzlist"/>
        <w:numPr>
          <w:ilvl w:val="0"/>
          <w:numId w:val="5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5EB31120" w14:textId="77777777" w:rsidR="0074433F" w:rsidRDefault="00814B10" w:rsidP="005D7784">
      <w:pPr>
        <w:pStyle w:val="Akapitzlist"/>
        <w:numPr>
          <w:ilvl w:val="0"/>
          <w:numId w:val="5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>
        <w:rPr>
          <w:rFonts w:asciiTheme="minorHAnsi" w:hAnsiTheme="minorHAnsi" w:cstheme="minorHAnsi"/>
        </w:rPr>
        <w:br/>
        <w:t xml:space="preserve">nie mniejszą niż </w:t>
      </w:r>
      <w:r w:rsidR="005748E0">
        <w:rPr>
          <w:rFonts w:asciiTheme="minorHAnsi" w:hAnsiTheme="minorHAnsi" w:cstheme="minorHAnsi"/>
        </w:rPr>
        <w:t>100 000,00 zł</w:t>
      </w:r>
      <w:r>
        <w:rPr>
          <w:rFonts w:asciiTheme="minorHAnsi" w:hAnsiTheme="minorHAnsi" w:cstheme="minorHAnsi"/>
        </w:rPr>
        <w:t xml:space="preserve"> (słownie: </w:t>
      </w:r>
      <w:r w:rsidR="005748E0">
        <w:rPr>
          <w:rFonts w:asciiTheme="minorHAnsi" w:hAnsiTheme="minorHAnsi" w:cstheme="minorHAnsi"/>
        </w:rPr>
        <w:t>sto tysięcy złotych, 00/100</w:t>
      </w:r>
      <w:r>
        <w:rPr>
          <w:rFonts w:asciiTheme="minorHAnsi" w:hAnsiTheme="minorHAnsi" w:cstheme="minorHAnsi"/>
        </w:rPr>
        <w:t>).</w:t>
      </w:r>
    </w:p>
    <w:p w14:paraId="16A4D95C" w14:textId="625C08F3" w:rsidR="0074433F" w:rsidRDefault="00814B10" w:rsidP="005D7784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</w:t>
      </w:r>
      <w:r w:rsidR="008B0B2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umowy. </w:t>
      </w:r>
    </w:p>
    <w:p w14:paraId="4D336501" w14:textId="77777777" w:rsidR="0074433F" w:rsidRDefault="00814B10" w:rsidP="005D7784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</w:t>
      </w:r>
      <w:r>
        <w:rPr>
          <w:rFonts w:asciiTheme="minorHAnsi" w:hAnsiTheme="minorHAnsi" w:cstheme="minorHAnsi"/>
        </w:rPr>
        <w:lastRenderedPageBreak/>
        <w:t>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47B6B540" w14:textId="77777777" w:rsidR="0074433F" w:rsidRDefault="00814B10" w:rsidP="005D7784">
      <w:pPr>
        <w:pStyle w:val="Akapitzlist"/>
        <w:numPr>
          <w:ilvl w:val="0"/>
          <w:numId w:val="54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47542294" w14:textId="77777777" w:rsidR="0074433F" w:rsidRDefault="00814B10" w:rsidP="005D7784">
      <w:pPr>
        <w:pStyle w:val="Akapitzlist"/>
        <w:numPr>
          <w:ilvl w:val="0"/>
          <w:numId w:val="55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01BF68CD" w14:textId="77777777" w:rsidR="0074433F" w:rsidRDefault="00814B10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27243C91" w14:textId="77777777" w:rsidR="0074433F" w:rsidRDefault="00814B10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14:paraId="34345415" w14:textId="77777777" w:rsidR="0074433F" w:rsidRDefault="00814B10" w:rsidP="005D7784">
      <w:pPr>
        <w:pStyle w:val="Teksttreci0"/>
        <w:numPr>
          <w:ilvl w:val="0"/>
          <w:numId w:val="5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568A6618" w14:textId="77777777" w:rsidR="0074433F" w:rsidRDefault="00814B10" w:rsidP="005D7784">
      <w:pPr>
        <w:pStyle w:val="Teksttreci0"/>
        <w:numPr>
          <w:ilvl w:val="0"/>
          <w:numId w:val="5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w przypadku:</w:t>
      </w:r>
    </w:p>
    <w:p w14:paraId="167B96F7" w14:textId="77777777" w:rsidR="0074433F" w:rsidRDefault="00814B10" w:rsidP="005D7784">
      <w:pPr>
        <w:pStyle w:val="Teksttreci0"/>
        <w:numPr>
          <w:ilvl w:val="1"/>
          <w:numId w:val="58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jeżeli Wykonawca nie podjął wykonania obowiązków wynikających z zawartej umowy w terminie 14 dni od dnia jej podpisania lub przerwał ich wykonywanie </w:t>
      </w:r>
      <w:r>
        <w:rPr>
          <w:rFonts w:eastAsia="Arial" w:cstheme="minorHAnsi"/>
          <w:sz w:val="24"/>
          <w:szCs w:val="24"/>
          <w:lang w:eastAsia="pl-PL"/>
        </w:rPr>
        <w:br/>
        <w:t xml:space="preserve">na czas dłuższy niż 30 dni, chyba, że przerwa ta nastąpiła z przyczyn leżących </w:t>
      </w:r>
      <w:r>
        <w:rPr>
          <w:rFonts w:eastAsia="Arial" w:cstheme="minorHAnsi"/>
          <w:sz w:val="24"/>
          <w:szCs w:val="24"/>
          <w:lang w:eastAsia="pl-PL"/>
        </w:rPr>
        <w:br/>
        <w:t>po stronie Zamawiającego;</w:t>
      </w:r>
    </w:p>
    <w:p w14:paraId="1E5B38F4" w14:textId="77777777" w:rsidR="0074433F" w:rsidRDefault="00814B10" w:rsidP="005D7784">
      <w:pPr>
        <w:pStyle w:val="Teksttreci0"/>
        <w:numPr>
          <w:ilvl w:val="1"/>
          <w:numId w:val="59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bezskutecznego wezwania do usunięcia w dodatkowym terminie 7 dni nieprawidłowości w wykonaniu umowy; </w:t>
      </w:r>
    </w:p>
    <w:p w14:paraId="2CA4BD76" w14:textId="77777777" w:rsidR="0074433F" w:rsidRDefault="00814B10" w:rsidP="005D7784">
      <w:pPr>
        <w:pStyle w:val="Teksttreci0"/>
        <w:numPr>
          <w:ilvl w:val="1"/>
          <w:numId w:val="60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w razie łącznie trzykrotnego naliczania przez Zamawiającego Wykonawcy kar umownych z tytułów określonych w § 7 ust. 1 (łącznie trzy kary z tego samego lub różnego tytułu);</w:t>
      </w:r>
    </w:p>
    <w:p w14:paraId="47052305" w14:textId="77777777" w:rsidR="0074433F" w:rsidRDefault="00814B10" w:rsidP="005D7784">
      <w:pPr>
        <w:pStyle w:val="Teksttreci0"/>
        <w:numPr>
          <w:ilvl w:val="1"/>
          <w:numId w:val="61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14:paraId="2B1D57C6" w14:textId="77777777" w:rsidR="0074433F" w:rsidRDefault="00814B10" w:rsidP="005D7784">
      <w:pPr>
        <w:pStyle w:val="Teksttreci0"/>
        <w:numPr>
          <w:ilvl w:val="0"/>
          <w:numId w:val="6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W przypadku, o którym mowa </w:t>
      </w:r>
      <w:r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14:paraId="1FBD226B" w14:textId="77777777" w:rsidR="0074433F" w:rsidRDefault="00814B10" w:rsidP="005D7784">
      <w:pPr>
        <w:pStyle w:val="Teksttreci0"/>
        <w:numPr>
          <w:ilvl w:val="0"/>
          <w:numId w:val="6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14:paraId="35DE3465" w14:textId="77777777" w:rsidR="0074433F" w:rsidRDefault="00814B10" w:rsidP="005D7784">
      <w:pPr>
        <w:pStyle w:val="Teksttreci0"/>
        <w:numPr>
          <w:ilvl w:val="0"/>
          <w:numId w:val="64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14:paraId="288CD225" w14:textId="77777777" w:rsidR="0074433F" w:rsidRDefault="00814B10" w:rsidP="005D7784">
      <w:pPr>
        <w:pStyle w:val="Teksttreci0"/>
        <w:numPr>
          <w:ilvl w:val="0"/>
          <w:numId w:val="65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>Odstąpienie od umowy nie powoduje wygaśnięcia roszczeń o zapłatę kar umownych powstałych w czasie obowiązywania umowy (w tym roszczenia o zapłatę kary umownej z powodu odstąpienia od umowy).</w:t>
      </w:r>
    </w:p>
    <w:p w14:paraId="3D66ABE9" w14:textId="77777777" w:rsidR="0074433F" w:rsidRDefault="00814B10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14:paraId="26DDD4A6" w14:textId="77777777" w:rsidR="0074433F" w:rsidRDefault="00814B10" w:rsidP="005D7784">
      <w:pPr>
        <w:numPr>
          <w:ilvl w:val="0"/>
          <w:numId w:val="6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14:paraId="2733B754" w14:textId="77777777" w:rsidR="0074433F" w:rsidRDefault="00814B10" w:rsidP="005D7784">
      <w:pPr>
        <w:numPr>
          <w:ilvl w:val="0"/>
          <w:numId w:val="6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060CCEE3" w14:textId="77777777" w:rsidR="0074433F" w:rsidRDefault="00814B10" w:rsidP="005D7784">
      <w:pPr>
        <w:numPr>
          <w:ilvl w:val="0"/>
          <w:numId w:val="68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346984E0" w14:textId="77777777" w:rsidR="0074433F" w:rsidRDefault="00814B10" w:rsidP="005D7784">
      <w:pPr>
        <w:numPr>
          <w:ilvl w:val="0"/>
          <w:numId w:val="69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14:paraId="4F1B57DF" w14:textId="77777777" w:rsidR="0074433F" w:rsidRDefault="00814B10" w:rsidP="005D7784">
      <w:pPr>
        <w:numPr>
          <w:ilvl w:val="0"/>
          <w:numId w:val="70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6706DF53" w14:textId="77777777" w:rsidR="0074433F" w:rsidRDefault="00814B10" w:rsidP="005D7784">
      <w:pPr>
        <w:numPr>
          <w:ilvl w:val="0"/>
          <w:numId w:val="71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14:paraId="0DB260C7" w14:textId="77777777" w:rsidR="0074433F" w:rsidRDefault="00814B10" w:rsidP="005D7784">
      <w:pPr>
        <w:numPr>
          <w:ilvl w:val="0"/>
          <w:numId w:val="72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14:paraId="0F375BCE" w14:textId="77777777" w:rsidR="0074433F" w:rsidRDefault="00814B10" w:rsidP="005D7784">
      <w:pPr>
        <w:numPr>
          <w:ilvl w:val="1"/>
          <w:numId w:val="73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59C9B970" w14:textId="77777777" w:rsidR="0074433F" w:rsidRDefault="00814B10" w:rsidP="005D7784">
      <w:pPr>
        <w:numPr>
          <w:ilvl w:val="1"/>
          <w:numId w:val="74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została przekazana Stronie otrzymującej przez osobę trzecią niebędącą Strona umowy zgodnie z prawem i bez ograniczeń;</w:t>
      </w:r>
    </w:p>
    <w:p w14:paraId="2ADBE218" w14:textId="77777777" w:rsidR="0074433F" w:rsidRDefault="00814B10" w:rsidP="005D7784">
      <w:pPr>
        <w:numPr>
          <w:ilvl w:val="1"/>
          <w:numId w:val="75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507D757B" w14:textId="77777777" w:rsidR="0074433F" w:rsidRDefault="00814B10" w:rsidP="005D7784">
      <w:pPr>
        <w:numPr>
          <w:ilvl w:val="0"/>
          <w:numId w:val="7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7810C373" w14:textId="77777777" w:rsidR="0074433F" w:rsidRDefault="00814B10" w:rsidP="005D7784">
      <w:pPr>
        <w:numPr>
          <w:ilvl w:val="0"/>
          <w:numId w:val="7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14:paraId="362715D4" w14:textId="77777777" w:rsidR="0074433F" w:rsidRDefault="00814B10" w:rsidP="005D7784">
      <w:pPr>
        <w:numPr>
          <w:ilvl w:val="0"/>
          <w:numId w:val="78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14:paraId="147D3405" w14:textId="77777777" w:rsidR="0074433F" w:rsidRDefault="00814B10" w:rsidP="005D7784">
      <w:pPr>
        <w:numPr>
          <w:ilvl w:val="0"/>
          <w:numId w:val="79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22415AAB" w14:textId="77777777" w:rsidR="0074433F" w:rsidRDefault="00814B10" w:rsidP="005D7784">
      <w:pPr>
        <w:numPr>
          <w:ilvl w:val="0"/>
          <w:numId w:val="80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14:paraId="40400419" w14:textId="77777777" w:rsidR="0074433F" w:rsidRDefault="00814B10" w:rsidP="005D7784">
      <w:pPr>
        <w:numPr>
          <w:ilvl w:val="0"/>
          <w:numId w:val="81"/>
        </w:numPr>
        <w:suppressAutoHyphens w:val="0"/>
        <w:spacing w:before="0" w:after="0" w:line="36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14:paraId="72EA12D6" w14:textId="77777777" w:rsidR="0074433F" w:rsidRDefault="00814B10" w:rsidP="005D7784">
      <w:pPr>
        <w:numPr>
          <w:ilvl w:val="0"/>
          <w:numId w:val="82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14:paraId="18E1A131" w14:textId="77777777" w:rsidR="0074433F" w:rsidRDefault="00814B10" w:rsidP="005D7784">
      <w:pPr>
        <w:numPr>
          <w:ilvl w:val="0"/>
          <w:numId w:val="83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22F19B9C" w14:textId="77777777" w:rsidR="0074433F" w:rsidRDefault="00814B10" w:rsidP="005D7784">
      <w:pPr>
        <w:numPr>
          <w:ilvl w:val="0"/>
          <w:numId w:val="84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.</w:t>
      </w:r>
    </w:p>
    <w:p w14:paraId="29EB7C1A" w14:textId="77777777" w:rsidR="0074433F" w:rsidRDefault="00814B10" w:rsidP="005D7784">
      <w:pPr>
        <w:numPr>
          <w:ilvl w:val="0"/>
          <w:numId w:val="85"/>
        </w:numPr>
        <w:suppressAutoHyphens w:val="0"/>
        <w:spacing w:before="0" w:after="0" w:line="36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 xml:space="preserve">podczas wykonywania czynności zleconych do realizacji oraz zapoznała się z treścią </w:t>
      </w:r>
      <w:r>
        <w:rPr>
          <w:rFonts w:asciiTheme="minorHAnsi" w:hAnsiTheme="minorHAnsi" w:cstheme="minorHAnsi"/>
        </w:rPr>
        <w:lastRenderedPageBreak/>
        <w:t>ww. przepisów i zobowiązała się do ich przestrzegania, zarówno w czasie realizacji umowy, jak i po jej zakończeniu.</w:t>
      </w:r>
    </w:p>
    <w:p w14:paraId="4A04AF69" w14:textId="77777777" w:rsidR="0074433F" w:rsidRDefault="00814B10" w:rsidP="005D7784">
      <w:pPr>
        <w:numPr>
          <w:ilvl w:val="0"/>
          <w:numId w:val="8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:  https://www.gov.pl/web/finanse/du-mffipr/.</w:t>
      </w:r>
    </w:p>
    <w:p w14:paraId="30CA314D" w14:textId="77777777" w:rsidR="0074433F" w:rsidRDefault="00814B10" w:rsidP="005D7784">
      <w:pPr>
        <w:numPr>
          <w:ilvl w:val="0"/>
          <w:numId w:val="8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14:paraId="355CB099" w14:textId="77777777" w:rsidR="00554200" w:rsidRDefault="0055420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</w:p>
    <w:p w14:paraId="3FEFAF08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14:paraId="691A8A63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14:paraId="3A3BF8EB" w14:textId="77777777" w:rsidR="0074433F" w:rsidRDefault="00814B10" w:rsidP="005D7784">
      <w:pPr>
        <w:pStyle w:val="Tekstpodstawowy"/>
        <w:numPr>
          <w:ilvl w:val="0"/>
          <w:numId w:val="88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14:paraId="29C91A00" w14:textId="77777777" w:rsidR="0074433F" w:rsidRDefault="00814B10" w:rsidP="005D7784">
      <w:pPr>
        <w:pStyle w:val="Tekstpodstawowy"/>
        <w:numPr>
          <w:ilvl w:val="0"/>
          <w:numId w:val="8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22F7488B" w14:textId="4B4B7A76" w:rsidR="0074433F" w:rsidRPr="00554200" w:rsidRDefault="00814B10" w:rsidP="005D7784">
      <w:pPr>
        <w:pStyle w:val="Tekstpodstawowy"/>
        <w:numPr>
          <w:ilvl w:val="0"/>
          <w:numId w:val="90"/>
        </w:numPr>
        <w:spacing w:before="0" w:after="0" w:line="360" w:lineRule="auto"/>
        <w:ind w:left="788" w:hanging="43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azwa podwykona</w:t>
      </w:r>
      <w:r w:rsidR="00906F09">
        <w:rPr>
          <w:rFonts w:asciiTheme="minorHAnsi" w:hAnsiTheme="minorHAnsi" w:cstheme="minorHAnsi"/>
        </w:rPr>
        <w:t xml:space="preserve">wcy: </w:t>
      </w:r>
      <w:r w:rsidR="00097C17">
        <w:rPr>
          <w:rFonts w:asciiTheme="minorHAnsi" w:hAnsiTheme="minorHAnsi" w:cstheme="minorHAnsi"/>
          <w:b/>
        </w:rPr>
        <w:t>………………………………………………………………………………………….</w:t>
      </w:r>
      <w:r w:rsidR="00906F09" w:rsidRPr="00554200">
        <w:rPr>
          <w:rFonts w:asciiTheme="minorHAnsi" w:hAnsiTheme="minorHAnsi" w:cstheme="minorHAnsi"/>
          <w:b/>
        </w:rPr>
        <w:t xml:space="preserve">; </w:t>
      </w:r>
    </w:p>
    <w:p w14:paraId="03A6CE79" w14:textId="1CBDB39B" w:rsidR="0074433F" w:rsidRPr="00554200" w:rsidRDefault="00814B10" w:rsidP="005D7784">
      <w:pPr>
        <w:pStyle w:val="Tekstpodstawowy"/>
        <w:numPr>
          <w:ilvl w:val="0"/>
          <w:numId w:val="91"/>
        </w:numPr>
        <w:spacing w:before="0" w:after="0" w:line="360" w:lineRule="auto"/>
        <w:ind w:left="788" w:hanging="431"/>
        <w:jc w:val="both"/>
        <w:rPr>
          <w:rFonts w:asciiTheme="minorHAnsi" w:hAnsiTheme="minorHAnsi" w:cstheme="minorHAnsi"/>
          <w:b/>
        </w:rPr>
      </w:pPr>
      <w:r w:rsidRPr="00906802">
        <w:rPr>
          <w:rFonts w:asciiTheme="minorHAnsi" w:hAnsiTheme="minorHAnsi" w:cstheme="minorHAnsi"/>
        </w:rPr>
        <w:t>Opis powierzonej części zamówienia:</w:t>
      </w:r>
      <w:r w:rsidR="00906802" w:rsidRPr="00906802">
        <w:rPr>
          <w:rFonts w:asciiTheme="minorHAnsi" w:hAnsiTheme="minorHAnsi" w:cstheme="minorHAnsi"/>
        </w:rPr>
        <w:t xml:space="preserve"> </w:t>
      </w:r>
      <w:r w:rsidR="00097C17">
        <w:rPr>
          <w:rFonts w:asciiTheme="minorHAnsi" w:hAnsiTheme="minorHAnsi" w:cstheme="minorHAnsi"/>
          <w:b/>
        </w:rPr>
        <w:t>……………………………………………………………………..</w:t>
      </w:r>
    </w:p>
    <w:p w14:paraId="314BA07F" w14:textId="77777777" w:rsidR="0074433F" w:rsidRDefault="00814B10" w:rsidP="005D7784">
      <w:pPr>
        <w:pStyle w:val="Tekstpodstawowy"/>
        <w:numPr>
          <w:ilvl w:val="0"/>
          <w:numId w:val="92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3D58E5E1" w14:textId="77777777" w:rsidR="0074433F" w:rsidRDefault="00814B10" w:rsidP="005D7784">
      <w:pPr>
        <w:pStyle w:val="Tekstpodstawowy"/>
        <w:numPr>
          <w:ilvl w:val="0"/>
          <w:numId w:val="93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1677B5FE" w14:textId="77777777" w:rsidR="0074433F" w:rsidRDefault="00814B10" w:rsidP="005D7784">
      <w:pPr>
        <w:pStyle w:val="Tekstpodstawowy"/>
        <w:numPr>
          <w:ilvl w:val="0"/>
          <w:numId w:val="94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098D8F2B" w14:textId="77777777" w:rsidR="0074433F" w:rsidRDefault="00814B10" w:rsidP="005D7784">
      <w:pPr>
        <w:pStyle w:val="Tekstpodstawowy"/>
        <w:numPr>
          <w:ilvl w:val="0"/>
          <w:numId w:val="95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14:paraId="16BA1973" w14:textId="77777777" w:rsidR="0074433F" w:rsidRDefault="00814B10" w:rsidP="005D7784">
      <w:pPr>
        <w:pStyle w:val="Tekstpodstawowy"/>
        <w:numPr>
          <w:ilvl w:val="0"/>
          <w:numId w:val="9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14:paraId="7C6F066C" w14:textId="77777777" w:rsidR="0074433F" w:rsidRDefault="00814B10" w:rsidP="005D7784">
      <w:pPr>
        <w:pStyle w:val="Tekstpodstawowy"/>
        <w:numPr>
          <w:ilvl w:val="0"/>
          <w:numId w:val="9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A565F89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14:paraId="6E9BDFD0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14:paraId="6CE60E9E" w14:textId="77777777" w:rsidR="0074433F" w:rsidRDefault="00814B10" w:rsidP="005D7784">
      <w:pPr>
        <w:pStyle w:val="Akapitzlist"/>
        <w:numPr>
          <w:ilvl w:val="0"/>
          <w:numId w:val="98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14:paraId="50CBBE81" w14:textId="77777777" w:rsidR="0074433F" w:rsidRDefault="00814B10" w:rsidP="005D7784">
      <w:pPr>
        <w:pStyle w:val="Akapitzlist"/>
        <w:numPr>
          <w:ilvl w:val="0"/>
          <w:numId w:val="99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3358457D" w14:textId="77777777" w:rsidR="0074433F" w:rsidRDefault="00814B10" w:rsidP="005D7784">
      <w:pPr>
        <w:pStyle w:val="Akapitzlist"/>
        <w:numPr>
          <w:ilvl w:val="0"/>
          <w:numId w:val="10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5C6E9218" w14:textId="77777777" w:rsidR="0074433F" w:rsidRDefault="00814B10" w:rsidP="005D7784">
      <w:pPr>
        <w:pStyle w:val="Akapitzlist"/>
        <w:numPr>
          <w:ilvl w:val="0"/>
          <w:numId w:val="101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14:paraId="18E779B7" w14:textId="77777777" w:rsidR="0074433F" w:rsidRDefault="00814B10" w:rsidP="005D7784">
      <w:pPr>
        <w:pStyle w:val="Akapitzlist"/>
        <w:numPr>
          <w:ilvl w:val="0"/>
          <w:numId w:val="102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pory wynikające z niniejszej umowy rozstrzygane będą polubownie, w dobrze pojętym interesie obu S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0335108A" w14:textId="77777777" w:rsidR="0074433F" w:rsidRDefault="00814B10" w:rsidP="005D7784">
      <w:pPr>
        <w:pStyle w:val="Akapitzlist"/>
        <w:numPr>
          <w:ilvl w:val="0"/>
          <w:numId w:val="103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25C8344F" w14:textId="77777777" w:rsidR="0074433F" w:rsidRDefault="00814B10">
      <w:pPr>
        <w:pStyle w:val="Tekstpodstawowy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ykonawca</w:t>
      </w:r>
    </w:p>
    <w:p w14:paraId="530E094F" w14:textId="77777777" w:rsidR="0074433F" w:rsidRDefault="0074433F">
      <w:pPr>
        <w:pStyle w:val="Tekstpodstawowy"/>
        <w:rPr>
          <w:rFonts w:asciiTheme="minorHAnsi" w:hAnsiTheme="minorHAnsi" w:cstheme="minorHAnsi"/>
          <w:b/>
          <w:i/>
        </w:rPr>
      </w:pPr>
    </w:p>
    <w:p w14:paraId="5C87EC52" w14:textId="77777777" w:rsidR="0074433F" w:rsidRPr="00554200" w:rsidRDefault="00814B10">
      <w:pPr>
        <w:pStyle w:val="Nagwek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554200">
        <w:rPr>
          <w:rFonts w:asciiTheme="minorHAnsi" w:hAnsiTheme="minorHAnsi" w:cstheme="minorHAnsi"/>
          <w:color w:val="auto"/>
          <w:sz w:val="20"/>
          <w:szCs w:val="20"/>
          <w:u w:val="single"/>
        </w:rPr>
        <w:t>Załączniki:</w:t>
      </w:r>
    </w:p>
    <w:p w14:paraId="6581F0B6" w14:textId="2206E709" w:rsidR="0074433F" w:rsidRPr="003B5987" w:rsidRDefault="00814B10" w:rsidP="005D778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554200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="00906802" w:rsidRPr="00554200">
        <w:rPr>
          <w:rFonts w:asciiTheme="minorHAnsi" w:hAnsiTheme="minorHAnsi" w:cstheme="minorHAnsi"/>
          <w:sz w:val="20"/>
          <w:szCs w:val="20"/>
        </w:rPr>
        <w:t xml:space="preserve">– </w:t>
      </w:r>
      <w:r w:rsidRPr="00554200">
        <w:rPr>
          <w:rFonts w:asciiTheme="minorHAnsi" w:hAnsiTheme="minorHAnsi" w:cstheme="minorHAnsi"/>
          <w:sz w:val="20"/>
          <w:szCs w:val="20"/>
        </w:rPr>
        <w:t>Oferta Wykonawcy;</w:t>
      </w:r>
    </w:p>
    <w:p w14:paraId="7DDA1A49" w14:textId="7FD034A8" w:rsidR="003B5987" w:rsidRPr="008B0B21" w:rsidRDefault="003B5987" w:rsidP="005D778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 – Opis przedmiotu zamówienia;</w:t>
      </w:r>
    </w:p>
    <w:p w14:paraId="7180FDD3" w14:textId="4274761A" w:rsidR="008B0B21" w:rsidRPr="008B0B21" w:rsidRDefault="008B0B21" w:rsidP="005D778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 – Skan polisy ubezpieczenia Wykonawcy;</w:t>
      </w:r>
    </w:p>
    <w:p w14:paraId="44FC57AD" w14:textId="2AB1EFDF" w:rsidR="0074433F" w:rsidRPr="00097C17" w:rsidRDefault="00097C17" w:rsidP="005D778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lastRenderedPageBreak/>
        <w:t>Załącznik nr 5</w:t>
      </w:r>
      <w:r w:rsidR="00951949">
        <w:rPr>
          <w:rFonts w:asciiTheme="minorHAnsi" w:hAnsiTheme="minorHAnsi" w:cstheme="minorHAnsi"/>
          <w:sz w:val="20"/>
          <w:szCs w:val="20"/>
        </w:rPr>
        <w:t xml:space="preserve"> – Oświadczenie </w:t>
      </w:r>
      <w:r w:rsidR="00814B10" w:rsidRPr="00097C17">
        <w:rPr>
          <w:rFonts w:asciiTheme="minorHAnsi" w:hAnsiTheme="minorHAnsi" w:cstheme="minorHAnsi"/>
          <w:sz w:val="20"/>
          <w:szCs w:val="20"/>
        </w:rPr>
        <w:t>zapoznaniu się z Polityką Bezpieczeństwa Informacji Resortu</w:t>
      </w:r>
      <w:r w:rsidR="00906802" w:rsidRPr="00097C17">
        <w:rPr>
          <w:rFonts w:asciiTheme="minorHAnsi" w:hAnsiTheme="minorHAnsi" w:cstheme="minorHAnsi"/>
          <w:sz w:val="20"/>
          <w:szCs w:val="20"/>
        </w:rPr>
        <w:t xml:space="preserve"> </w:t>
      </w:r>
      <w:r w:rsidR="00814B10" w:rsidRPr="00097C17">
        <w:rPr>
          <w:rFonts w:asciiTheme="minorHAnsi" w:hAnsiTheme="minorHAnsi" w:cstheme="minorHAnsi"/>
          <w:sz w:val="20"/>
          <w:szCs w:val="20"/>
        </w:rPr>
        <w:t>Finansów.docx;</w:t>
      </w:r>
    </w:p>
    <w:p w14:paraId="1616CFFA" w14:textId="77777777" w:rsidR="0074433F" w:rsidRPr="00097C17" w:rsidRDefault="00814B10" w:rsidP="005D778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t>Załącznik nr</w:t>
      </w:r>
      <w:r w:rsidR="00906802" w:rsidRPr="00097C17">
        <w:rPr>
          <w:rFonts w:asciiTheme="minorHAnsi" w:hAnsiTheme="minorHAnsi" w:cstheme="minorHAnsi"/>
          <w:sz w:val="20"/>
          <w:szCs w:val="20"/>
        </w:rPr>
        <w:t xml:space="preserve"> 4 – </w:t>
      </w:r>
      <w:r w:rsidR="00D536C8" w:rsidRPr="00097C17">
        <w:rPr>
          <w:rFonts w:asciiTheme="minorHAnsi" w:hAnsiTheme="minorHAnsi" w:cstheme="minorHAnsi"/>
          <w:sz w:val="20"/>
          <w:szCs w:val="20"/>
        </w:rPr>
        <w:t>Klauzula informacyjna.docx;</w:t>
      </w:r>
    </w:p>
    <w:p w14:paraId="04357846" w14:textId="77777777" w:rsidR="00D536C8" w:rsidRPr="00097C17" w:rsidRDefault="00D536C8" w:rsidP="005D778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t>Załącznik nr 5 – Porozumienie BHP.</w:t>
      </w:r>
    </w:p>
    <w:p w14:paraId="1253CFBA" w14:textId="77777777" w:rsidR="0074433F" w:rsidRDefault="0074433F">
      <w:pPr>
        <w:pStyle w:val="Akapitzlis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74433F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FDAB" w14:textId="77777777" w:rsidR="00704F46" w:rsidRDefault="00704F46">
      <w:pPr>
        <w:spacing w:before="0" w:after="0"/>
      </w:pPr>
      <w:r>
        <w:separator/>
      </w:r>
    </w:p>
  </w:endnote>
  <w:endnote w:type="continuationSeparator" w:id="0">
    <w:p w14:paraId="57420582" w14:textId="77777777" w:rsidR="00704F46" w:rsidRDefault="00704F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957C" w14:textId="77777777" w:rsidR="00704F46" w:rsidRDefault="00704F46">
      <w:pPr>
        <w:spacing w:before="0" w:after="0"/>
      </w:pPr>
      <w:r>
        <w:separator/>
      </w:r>
    </w:p>
  </w:footnote>
  <w:footnote w:type="continuationSeparator" w:id="0">
    <w:p w14:paraId="15ED014F" w14:textId="77777777" w:rsidR="00704F46" w:rsidRDefault="00704F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350" w14:textId="7403D8D1" w:rsidR="00814B10" w:rsidRDefault="003B5987" w:rsidP="003B5987">
    <w:pPr>
      <w:pStyle w:val="Nagwek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Z</w:t>
    </w:r>
    <w:r w:rsidRPr="003B5987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 xml:space="preserve">akup i wymiana centrali alarmowej w siedzibie Drugiego Urzędu Skarbowego Łódź-Bałuty zlokalizowanej w Łodzi przy </w:t>
    </w:r>
    <w:r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br/>
    </w:r>
    <w:r w:rsidRPr="003B5987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ul. Św. Teresy od Dzieciątka Jezus 105 wraz z jej scaleniem z pozostałymi centralami zamontowanymi w jednostce</w:t>
    </w:r>
    <w:r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br/>
    </w:r>
    <w:r w:rsidRPr="003B5987">
      <w:rPr>
        <w:rFonts w:asciiTheme="minorHAnsi" w:hAnsiTheme="minorHAnsi" w:cstheme="minorHAnsi"/>
        <w:i/>
        <w:iCs/>
        <w:sz w:val="18"/>
        <w:szCs w:val="18"/>
      </w:rPr>
      <w:t>(1001</w:t>
    </w:r>
    <w:r>
      <w:rPr>
        <w:rFonts w:asciiTheme="minorHAnsi" w:hAnsiTheme="minorHAnsi" w:cstheme="minorHAnsi"/>
        <w:i/>
        <w:iCs/>
        <w:sz w:val="18"/>
        <w:szCs w:val="18"/>
      </w:rPr>
      <w:t>-ILN-1.261.10.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27"/>
    <w:multiLevelType w:val="multilevel"/>
    <w:tmpl w:val="1D186E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6118CF"/>
    <w:multiLevelType w:val="multilevel"/>
    <w:tmpl w:val="0CCC41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97920F0"/>
    <w:multiLevelType w:val="multilevel"/>
    <w:tmpl w:val="A93609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672327"/>
    <w:multiLevelType w:val="multilevel"/>
    <w:tmpl w:val="05CA5A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327001C"/>
    <w:multiLevelType w:val="multilevel"/>
    <w:tmpl w:val="D8C23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43D13D6"/>
    <w:multiLevelType w:val="multilevel"/>
    <w:tmpl w:val="141CE3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8D2562E"/>
    <w:multiLevelType w:val="multilevel"/>
    <w:tmpl w:val="B3C8AB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F5232FC"/>
    <w:multiLevelType w:val="multilevel"/>
    <w:tmpl w:val="884A1F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9F14AC"/>
    <w:multiLevelType w:val="multilevel"/>
    <w:tmpl w:val="9AC86E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6B77E5D"/>
    <w:multiLevelType w:val="multilevel"/>
    <w:tmpl w:val="1D30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76505F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E8157CE"/>
    <w:multiLevelType w:val="multilevel"/>
    <w:tmpl w:val="956CEE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DFF27DC"/>
    <w:multiLevelType w:val="multilevel"/>
    <w:tmpl w:val="A8D68A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E9C27D1"/>
    <w:multiLevelType w:val="multilevel"/>
    <w:tmpl w:val="C008A0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4C14AC"/>
    <w:multiLevelType w:val="multilevel"/>
    <w:tmpl w:val="90326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9F74B88"/>
    <w:multiLevelType w:val="multilevel"/>
    <w:tmpl w:val="515A5732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7CE93EF1"/>
    <w:multiLevelType w:val="multilevel"/>
    <w:tmpl w:val="DBC80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D184838"/>
    <w:multiLevelType w:val="multilevel"/>
    <w:tmpl w:val="6B3C54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EDA4F61"/>
    <w:multiLevelType w:val="multilevel"/>
    <w:tmpl w:val="E74608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6"/>
    <w:lvlOverride w:ilvl="0">
      <w:startOverride w:val="1"/>
    </w:lvlOverride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9"/>
    <w:lvlOverride w:ilvl="0">
      <w:startOverride w:val="1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8"/>
    <w:lvlOverride w:ilvl="0">
      <w:startOverride w:val="1"/>
    </w:lvlOverride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16"/>
    <w:lvlOverride w:ilvl="0">
      <w:startOverride w:val="1"/>
    </w:lvlOverride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6"/>
  </w:num>
  <w:num w:numId="64">
    <w:abstractNumId w:val="16"/>
  </w:num>
  <w:num w:numId="65">
    <w:abstractNumId w:val="16"/>
  </w:num>
  <w:num w:numId="66">
    <w:abstractNumId w:val="10"/>
    <w:lvlOverride w:ilvl="0">
      <w:startOverride w:val="1"/>
    </w:lvlOverride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2"/>
  </w:num>
  <w:num w:numId="74">
    <w:abstractNumId w:val="2"/>
  </w:num>
  <w:num w:numId="75">
    <w:abstractNumId w:val="2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10"/>
  </w:num>
  <w:num w:numId="81">
    <w:abstractNumId w:val="18"/>
    <w:lvlOverride w:ilvl="0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</w:num>
  <w:num w:numId="84">
    <w:abstractNumId w:val="0"/>
  </w:num>
  <w:num w:numId="85">
    <w:abstractNumId w:val="18"/>
  </w:num>
  <w:num w:numId="86">
    <w:abstractNumId w:val="10"/>
  </w:num>
  <w:num w:numId="87">
    <w:abstractNumId w:val="10"/>
  </w:num>
  <w:num w:numId="88">
    <w:abstractNumId w:val="4"/>
    <w:lvlOverride w:ilvl="0">
      <w:startOverride w:val="1"/>
    </w:lvlOverride>
  </w:num>
  <w:num w:numId="89">
    <w:abstractNumId w:val="4"/>
  </w:num>
  <w:num w:numId="90">
    <w:abstractNumId w:val="7"/>
    <w:lvlOverride w:ilvl="0">
      <w:startOverride w:val="1"/>
    </w:lvlOverride>
  </w:num>
  <w:num w:numId="91">
    <w:abstractNumId w:val="7"/>
  </w:num>
  <w:num w:numId="92">
    <w:abstractNumId w:val="4"/>
  </w:num>
  <w:num w:numId="93">
    <w:abstractNumId w:val="4"/>
  </w:num>
  <w:num w:numId="94">
    <w:abstractNumId w:val="4"/>
  </w:num>
  <w:num w:numId="95">
    <w:abstractNumId w:val="4"/>
  </w:num>
  <w:num w:numId="96">
    <w:abstractNumId w:val="4"/>
  </w:num>
  <w:num w:numId="97">
    <w:abstractNumId w:val="4"/>
  </w:num>
  <w:num w:numId="98">
    <w:abstractNumId w:val="14"/>
    <w:lvlOverride w:ilvl="0">
      <w:startOverride w:val="1"/>
    </w:lvlOverride>
  </w:num>
  <w:num w:numId="99">
    <w:abstractNumId w:val="14"/>
  </w:num>
  <w:num w:numId="100">
    <w:abstractNumId w:val="14"/>
  </w:num>
  <w:num w:numId="101">
    <w:abstractNumId w:val="14"/>
  </w:num>
  <w:num w:numId="102">
    <w:abstractNumId w:val="14"/>
  </w:num>
  <w:num w:numId="103">
    <w:abstractNumId w:val="1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3F"/>
    <w:rsid w:val="00016A2D"/>
    <w:rsid w:val="00053AE4"/>
    <w:rsid w:val="0008770E"/>
    <w:rsid w:val="00097C17"/>
    <w:rsid w:val="001E2661"/>
    <w:rsid w:val="00223F1C"/>
    <w:rsid w:val="0029618A"/>
    <w:rsid w:val="002B501E"/>
    <w:rsid w:val="00311A82"/>
    <w:rsid w:val="003B5987"/>
    <w:rsid w:val="003C3CC6"/>
    <w:rsid w:val="003D2EFB"/>
    <w:rsid w:val="00447BD0"/>
    <w:rsid w:val="00467087"/>
    <w:rsid w:val="00554200"/>
    <w:rsid w:val="00561E8F"/>
    <w:rsid w:val="005748E0"/>
    <w:rsid w:val="005C132B"/>
    <w:rsid w:val="005C5D9E"/>
    <w:rsid w:val="005D7784"/>
    <w:rsid w:val="006A44AF"/>
    <w:rsid w:val="006D5072"/>
    <w:rsid w:val="00704F46"/>
    <w:rsid w:val="0074433F"/>
    <w:rsid w:val="008051D5"/>
    <w:rsid w:val="00814B10"/>
    <w:rsid w:val="008B0B21"/>
    <w:rsid w:val="00906802"/>
    <w:rsid w:val="00906F09"/>
    <w:rsid w:val="009345C8"/>
    <w:rsid w:val="00935CCD"/>
    <w:rsid w:val="00951949"/>
    <w:rsid w:val="009E61E2"/>
    <w:rsid w:val="00A76712"/>
    <w:rsid w:val="00B40084"/>
    <w:rsid w:val="00C903BF"/>
    <w:rsid w:val="00D23C67"/>
    <w:rsid w:val="00D536C8"/>
    <w:rsid w:val="00E503DC"/>
    <w:rsid w:val="00ED1CF1"/>
    <w:rsid w:val="00F859E4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8B360"/>
  <w15:docId w15:val="{29682416-418E-440E-9431-A9AA90B5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  <w:rPr>
      <w:rFonts w:ascii="Calibri" w:hAnsi="Calibri"/>
    </w:rPr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0">
    <w:name w:val="Nagłówek #1_"/>
    <w:basedOn w:val="Domylnaczcionkaakapitu"/>
    <w:uiPriority w:val="99"/>
    <w:qFormat/>
    <w:locked/>
    <w:rsid w:val="005D1CA0"/>
    <w:rPr>
      <w:rFonts w:cs="Times New Roman"/>
      <w:b/>
      <w:bCs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D4B8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73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7342"/>
    <w:rPr>
      <w:rFonts w:ascii="Times New Roman" w:eastAsia="Arial" w:hAnsi="Times New Roman" w:cs="Courier New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7342"/>
    <w:rPr>
      <w:rFonts w:ascii="Times New Roman" w:eastAsia="Arial" w:hAnsi="Times New Roman" w:cs="Courier Ne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6F0A0A"/>
    <w:rPr>
      <w:rFonts w:ascii="Times New Roman" w:eastAsia="Arial" w:hAnsi="Times New Roman" w:cs="Courier New"/>
      <w:sz w:val="24"/>
      <w:szCs w:val="24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Nagwek11">
    <w:name w:val="Nagłówek1"/>
    <w:basedOn w:val="Normalny"/>
    <w:next w:val="Tekstpodstawowy1"/>
    <w:qFormat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Nagwek12">
    <w:name w:val="Nagłówek #1"/>
    <w:basedOn w:val="Normalny"/>
    <w:uiPriority w:val="99"/>
    <w:qFormat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Poprawka">
    <w:name w:val="Revision"/>
    <w:uiPriority w:val="99"/>
    <w:semiHidden/>
    <w:qFormat/>
    <w:rsid w:val="002D4B8C"/>
    <w:pPr>
      <w:suppressAutoHyphens w:val="0"/>
    </w:pPr>
    <w:rPr>
      <w:rFonts w:ascii="Times New Roman" w:eastAsia="Arial" w:hAnsi="Times New Roman" w:cs="Courier New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37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7342"/>
    <w:rPr>
      <w:b/>
      <w:bCs/>
    </w:rPr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rsid w:val="00467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rylek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5D4C-2E48-42A6-9F8D-9383410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91</Words>
  <Characters>1795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Gzik Elżbieta</cp:lastModifiedBy>
  <cp:revision>2</cp:revision>
  <cp:lastPrinted>2022-05-25T13:05:00Z</cp:lastPrinted>
  <dcterms:created xsi:type="dcterms:W3CDTF">2024-10-09T11:37:00Z</dcterms:created>
  <dcterms:modified xsi:type="dcterms:W3CDTF">2024-10-09T11:3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FCATEGORY">
    <vt:lpwstr>InformacjePubliczneInformacjeSektoraPublicznego</vt:lpwstr>
  </property>
  <property fmtid="{D5CDD505-2E9C-101B-9397-08002B2CF9AE}" pid="11" name="MFClassifiedBy">
    <vt:lpwstr>UxC4dwLulzfINJ8nQH+xvX5LNGipWa4BRSZhPgxsCvmRZ8U680DHWGcmabi+bMEiL5YwNc4Cz+pqBTEEUnVZAg==</vt:lpwstr>
  </property>
  <property fmtid="{D5CDD505-2E9C-101B-9397-08002B2CF9AE}" pid="12" name="MFClassificationDate">
    <vt:lpwstr>2021-12-23T14:10:40.1333185+01:00</vt:lpwstr>
  </property>
  <property fmtid="{D5CDD505-2E9C-101B-9397-08002B2CF9AE}" pid="13" name="MFClassifiedBySID">
    <vt:lpwstr>UxC4dwLulzfINJ8nQH+xvX5LNGipWa4BRSZhPgxsCvm42mrIC/DSDv0ggS+FjUN/2v1BBotkLlY5aAiEhoi6uX2MN76AOUg075U5lWZ0GOb36Njd3CCqzCrgfRrBLeu5</vt:lpwstr>
  </property>
  <property fmtid="{D5CDD505-2E9C-101B-9397-08002B2CF9AE}" pid="14" name="MFGRNItemId">
    <vt:lpwstr>GRN-e57723b3-2f1c-4ce1-ab95-1ea0fbf6d35f</vt:lpwstr>
  </property>
  <property fmtid="{D5CDD505-2E9C-101B-9397-08002B2CF9AE}" pid="15" name="MFHash">
    <vt:lpwstr>pGDvGijQk4v9Ib8Er42JMytEmkz3CbSYoH/PJyJh8wA=</vt:lpwstr>
  </property>
  <property fmtid="{D5CDD505-2E9C-101B-9397-08002B2CF9AE}" pid="16" name="MFVisualMarkingsSettings">
    <vt:lpwstr>HeaderAlignment=1;FooterAlignment=1</vt:lpwstr>
  </property>
  <property fmtid="{D5CDD505-2E9C-101B-9397-08002B2CF9AE}" pid="17" name="DLPManualFileClassification">
    <vt:lpwstr>{2755b7d9-e53d-4779-a40c-03797dcf43b3}</vt:lpwstr>
  </property>
  <property fmtid="{D5CDD505-2E9C-101B-9397-08002B2CF9AE}" pid="18" name="MFRefresh">
    <vt:lpwstr>False</vt:lpwstr>
  </property>
</Properties>
</file>